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2B0DA" w14:textId="3E1D5841" w:rsidR="00936FCA" w:rsidRPr="00897D4A" w:rsidRDefault="00936FCA" w:rsidP="00221760">
      <w:pPr>
        <w:tabs>
          <w:tab w:val="left" w:pos="720"/>
        </w:tabs>
        <w:ind w:left="-426"/>
        <w:rPr>
          <w:rFonts w:cs="Tahoma"/>
          <w:bCs/>
          <w:szCs w:val="24"/>
          <w:lang w:eastAsia="en-US" w:bidi="en-US"/>
        </w:rPr>
      </w:pPr>
      <w:r w:rsidRPr="00897D4A">
        <w:rPr>
          <w:rFonts w:cs="Tahoma"/>
          <w:bCs/>
          <w:szCs w:val="24"/>
          <w:lang w:eastAsia="en-US" w:bidi="en-US"/>
        </w:rPr>
        <w:t xml:space="preserve">Keskkonnaameti </w:t>
      </w:r>
      <w:r w:rsidR="00DC7315">
        <w:rPr>
          <w:rFonts w:cs="Tahoma"/>
          <w:bCs/>
          <w:szCs w:val="24"/>
          <w:lang w:eastAsia="en-US" w:bidi="en-US"/>
        </w:rPr>
        <w:t>kliima-</w:t>
      </w:r>
      <w:r w:rsidR="000A4F62">
        <w:rPr>
          <w:rFonts w:cs="Tahoma"/>
          <w:bCs/>
          <w:szCs w:val="24"/>
          <w:lang w:eastAsia="en-US" w:bidi="en-US"/>
        </w:rPr>
        <w:t xml:space="preserve"> </w:t>
      </w:r>
      <w:r w:rsidR="00DC7315">
        <w:rPr>
          <w:rFonts w:cs="Tahoma"/>
          <w:bCs/>
          <w:szCs w:val="24"/>
          <w:lang w:eastAsia="en-US" w:bidi="en-US"/>
        </w:rPr>
        <w:t xml:space="preserve">ja </w:t>
      </w:r>
      <w:r w:rsidRPr="00897D4A">
        <w:rPr>
          <w:rFonts w:cs="Tahoma"/>
          <w:bCs/>
          <w:szCs w:val="24"/>
          <w:lang w:eastAsia="en-US" w:bidi="en-US"/>
        </w:rPr>
        <w:t>kiirgusosakond</w:t>
      </w:r>
    </w:p>
    <w:p w14:paraId="0E577CE8" w14:textId="77777777" w:rsidR="00936FCA" w:rsidRPr="00897D4A" w:rsidRDefault="00936FCA" w:rsidP="00221760">
      <w:pPr>
        <w:tabs>
          <w:tab w:val="left" w:pos="720"/>
        </w:tabs>
        <w:ind w:left="-426"/>
        <w:rPr>
          <w:rFonts w:cs="Tahoma"/>
          <w:bCs/>
          <w:szCs w:val="24"/>
          <w:lang w:eastAsia="en-US" w:bidi="en-US"/>
        </w:rPr>
      </w:pPr>
      <w:r w:rsidRPr="00897D4A">
        <w:rPr>
          <w:rFonts w:cs="Tahoma"/>
          <w:bCs/>
          <w:szCs w:val="24"/>
          <w:lang w:eastAsia="en-US" w:bidi="en-US"/>
        </w:rPr>
        <w:t>Kopli 76, 10416 Tallinn</w:t>
      </w:r>
    </w:p>
    <w:p w14:paraId="4D5F7E5D" w14:textId="1251EC2E" w:rsidR="00966A76" w:rsidRPr="00DC7315" w:rsidRDefault="00521D18" w:rsidP="00DB6189">
      <w:pPr>
        <w:tabs>
          <w:tab w:val="left" w:pos="720"/>
        </w:tabs>
        <w:ind w:left="-426"/>
        <w:rPr>
          <w:rFonts w:cs="Tahoma"/>
          <w:bCs/>
          <w:szCs w:val="24"/>
          <w:lang w:eastAsia="en-US" w:bidi="en-US"/>
        </w:rPr>
      </w:pPr>
      <w:hyperlink r:id="rId7" w:history="1">
        <w:r w:rsidR="00DC7315" w:rsidRPr="000A4F62">
          <w:rPr>
            <w:rStyle w:val="Hperlink"/>
            <w:rFonts w:cs="Tahoma"/>
            <w:bCs/>
            <w:color w:val="auto"/>
            <w:szCs w:val="24"/>
            <w:u w:val="none"/>
            <w:lang w:eastAsia="en-US" w:bidi="en-US"/>
          </w:rPr>
          <w:t>info</w:t>
        </w:r>
        <w:r w:rsidR="00DC7315" w:rsidRPr="00DC7315">
          <w:rPr>
            <w:rStyle w:val="Hperlink"/>
            <w:rFonts w:cs="Tahoma"/>
            <w:bCs/>
            <w:color w:val="auto"/>
            <w:szCs w:val="24"/>
            <w:u w:val="none"/>
            <w:lang w:eastAsia="en-US" w:bidi="en-US"/>
          </w:rPr>
          <w:t>@keskkonnaamet.ee</w:t>
        </w:r>
      </w:hyperlink>
    </w:p>
    <w:p w14:paraId="637F8475" w14:textId="77777777" w:rsidR="00221760" w:rsidRPr="00897D4A" w:rsidRDefault="00221760" w:rsidP="00936FCA">
      <w:pPr>
        <w:tabs>
          <w:tab w:val="left" w:pos="720"/>
        </w:tabs>
        <w:rPr>
          <w:rFonts w:cs="Tahoma"/>
          <w:bCs/>
          <w:szCs w:val="24"/>
          <w:lang w:eastAsia="en-US" w:bidi="en-US"/>
        </w:rPr>
      </w:pPr>
    </w:p>
    <w:p w14:paraId="2E097211" w14:textId="77777777" w:rsidR="00936FCA" w:rsidRPr="00897D4A" w:rsidRDefault="00936FCA" w:rsidP="00936FCA">
      <w:pPr>
        <w:tabs>
          <w:tab w:val="left" w:pos="720"/>
        </w:tabs>
        <w:jc w:val="center"/>
        <w:rPr>
          <w:rFonts w:cs="Tahoma"/>
          <w:b/>
          <w:bCs/>
          <w:szCs w:val="24"/>
          <w:lang w:eastAsia="en-US" w:bidi="en-US"/>
        </w:rPr>
      </w:pPr>
    </w:p>
    <w:p w14:paraId="3B69CFCA" w14:textId="77777777" w:rsidR="00936FCA" w:rsidRPr="00897D4A" w:rsidRDefault="00936FCA" w:rsidP="00936FCA">
      <w:pPr>
        <w:tabs>
          <w:tab w:val="left" w:pos="720"/>
        </w:tabs>
        <w:jc w:val="center"/>
        <w:rPr>
          <w:rFonts w:cs="Tahoma"/>
          <w:b/>
          <w:bCs/>
          <w:szCs w:val="24"/>
          <w:lang w:eastAsia="en-US" w:bidi="en-US"/>
        </w:rPr>
      </w:pPr>
      <w:r w:rsidRPr="00897D4A">
        <w:rPr>
          <w:rFonts w:cs="Tahoma"/>
          <w:b/>
          <w:bCs/>
          <w:szCs w:val="24"/>
          <w:lang w:eastAsia="en-US" w:bidi="en-US"/>
        </w:rPr>
        <w:t>Taotlus isikudosimeetrite kontrolli lepingu sõlmimiseks</w:t>
      </w:r>
    </w:p>
    <w:p w14:paraId="65555B83" w14:textId="77777777" w:rsidR="00221760" w:rsidRPr="00897D4A" w:rsidRDefault="00221760" w:rsidP="00936FCA">
      <w:pPr>
        <w:rPr>
          <w:rFonts w:cs="Tahoma"/>
          <w:b/>
          <w:sz w:val="22"/>
          <w:szCs w:val="22"/>
          <w:lang w:eastAsia="en-US" w:bidi="en-US"/>
        </w:rPr>
      </w:pPr>
    </w:p>
    <w:p w14:paraId="16A49658" w14:textId="77777777" w:rsidR="00221760" w:rsidRPr="00897D4A" w:rsidRDefault="00221760" w:rsidP="00936FCA">
      <w:pPr>
        <w:rPr>
          <w:rFonts w:cs="Tahoma"/>
          <w:b/>
          <w:sz w:val="22"/>
          <w:szCs w:val="22"/>
          <w:lang w:eastAsia="en-US" w:bidi="en-US"/>
        </w:rPr>
      </w:pPr>
    </w:p>
    <w:p w14:paraId="43287B12" w14:textId="7AB35828" w:rsidR="00936FCA" w:rsidRPr="00897D4A" w:rsidRDefault="00936FCA" w:rsidP="00221760">
      <w:pPr>
        <w:ind w:left="-426"/>
        <w:rPr>
          <w:rFonts w:cs="Tahoma"/>
          <w:i/>
          <w:sz w:val="20"/>
          <w:lang w:eastAsia="en-US" w:bidi="en-US"/>
        </w:rPr>
      </w:pPr>
      <w:r w:rsidRPr="00897D4A">
        <w:rPr>
          <w:rFonts w:cs="Tahoma"/>
          <w:b/>
          <w:szCs w:val="24"/>
          <w:lang w:eastAsia="en-US" w:bidi="en-US"/>
        </w:rPr>
        <w:t>1. Teenuse tellija</w:t>
      </w:r>
      <w:r w:rsidR="00F1631D" w:rsidRPr="00897D4A">
        <w:rPr>
          <w:rFonts w:cs="Tahoma"/>
          <w:b/>
          <w:szCs w:val="24"/>
          <w:lang w:eastAsia="en-US" w:bidi="en-US"/>
        </w:rPr>
        <w:t xml:space="preserve"> </w:t>
      </w:r>
      <w:r w:rsidRPr="00897D4A">
        <w:rPr>
          <w:rFonts w:cs="Tahoma"/>
          <w:b/>
          <w:szCs w:val="24"/>
          <w:lang w:eastAsia="en-US" w:bidi="en-US"/>
        </w:rPr>
        <w:t>andmed</w:t>
      </w:r>
      <w:r w:rsidR="00B93850" w:rsidRPr="00897D4A">
        <w:rPr>
          <w:rFonts w:cs="Tahoma"/>
          <w:b/>
          <w:szCs w:val="24"/>
          <w:lang w:eastAsia="en-US" w:bidi="en-US"/>
        </w:rPr>
        <w:t xml:space="preserve"> </w:t>
      </w:r>
      <w:r w:rsidR="00B93850" w:rsidRPr="00897D4A">
        <w:rPr>
          <w:rFonts w:cs="Tahoma"/>
          <w:i/>
          <w:sz w:val="20"/>
          <w:lang w:eastAsia="en-US" w:bidi="en-US"/>
        </w:rPr>
        <w:t>(kõikide väljade täitmine on kohustuslik</w:t>
      </w:r>
      <w:r w:rsidR="002938EA">
        <w:rPr>
          <w:rFonts w:cs="Tahoma"/>
          <w:i/>
          <w:sz w:val="20"/>
          <w:lang w:eastAsia="en-US" w:bidi="en-US"/>
        </w:rPr>
        <w:t xml:space="preserve">; tärniga * märgitud välja </w:t>
      </w:r>
      <w:r w:rsidR="00705F2B">
        <w:rPr>
          <w:rFonts w:cs="Tahoma"/>
          <w:i/>
          <w:sz w:val="20"/>
          <w:lang w:eastAsia="en-US" w:bidi="en-US"/>
        </w:rPr>
        <w:t>täitmine on soovituslik</w:t>
      </w:r>
      <w:r w:rsidR="00B93850" w:rsidRPr="00897D4A">
        <w:rPr>
          <w:rFonts w:cs="Tahoma"/>
          <w:i/>
          <w:sz w:val="20"/>
          <w:lang w:eastAsia="en-US" w:bidi="en-US"/>
        </w:rPr>
        <w:t>)</w:t>
      </w:r>
    </w:p>
    <w:tbl>
      <w:tblPr>
        <w:tblpPr w:leftFromText="141" w:rightFromText="141" w:vertAnchor="text" w:horzAnchor="margin" w:tblpXSpec="right" w:tblpY="11"/>
        <w:tblW w:w="95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1"/>
        <w:gridCol w:w="5106"/>
      </w:tblGrid>
      <w:tr w:rsidR="00E6079B" w:rsidRPr="00897D4A" w14:paraId="43D14461" w14:textId="77777777" w:rsidTr="00E6079B">
        <w:trPr>
          <w:trHeight w:val="330"/>
        </w:trPr>
        <w:tc>
          <w:tcPr>
            <w:tcW w:w="4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1ABA41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</w:rPr>
            </w:pPr>
            <w:r w:rsidRPr="00897D4A">
              <w:rPr>
                <w:b/>
                <w:szCs w:val="24"/>
                <w:lang w:eastAsia="en-US" w:bidi="en-US"/>
              </w:rPr>
              <w:t>Asutuse ärinimi</w:t>
            </w:r>
          </w:p>
        </w:tc>
        <w:tc>
          <w:tcPr>
            <w:tcW w:w="5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68354B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  <w:lang w:eastAsia="en-US" w:bidi="en-US"/>
              </w:rPr>
            </w:pPr>
          </w:p>
        </w:tc>
      </w:tr>
      <w:tr w:rsidR="00E6079B" w:rsidRPr="00897D4A" w14:paraId="74D0BEB3" w14:textId="77777777" w:rsidTr="00E6079B">
        <w:trPr>
          <w:trHeight w:val="253"/>
        </w:trPr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3917AD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</w:rPr>
            </w:pPr>
            <w:r w:rsidRPr="00897D4A">
              <w:rPr>
                <w:rFonts w:eastAsia="Times New Roman"/>
                <w:b/>
                <w:szCs w:val="24"/>
                <w:lang w:eastAsia="en-US" w:bidi="en-US"/>
              </w:rPr>
              <w:t>Asutuse registrikood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4E2AE6" w14:textId="77777777" w:rsidR="00E6079B" w:rsidRPr="00897D4A" w:rsidRDefault="00E6079B" w:rsidP="00E6079B">
            <w:pPr>
              <w:snapToGrid w:val="0"/>
              <w:jc w:val="both"/>
              <w:rPr>
                <w:rFonts w:eastAsia="Times New Roman"/>
                <w:szCs w:val="24"/>
                <w:lang w:eastAsia="en-US" w:bidi="en-US"/>
              </w:rPr>
            </w:pPr>
          </w:p>
        </w:tc>
      </w:tr>
      <w:tr w:rsidR="00E6079B" w:rsidRPr="00897D4A" w14:paraId="2A3C6389" w14:textId="77777777" w:rsidTr="00E6079B">
        <w:trPr>
          <w:trHeight w:val="346"/>
        </w:trPr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0D0B1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>Asutuse juriidiline aadress</w:t>
            </w:r>
            <w:r w:rsidRPr="00897D4A">
              <w:rPr>
                <w:i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C2CCEC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rFonts w:eastAsia="Times New Roman"/>
                <w:szCs w:val="24"/>
                <w:lang w:eastAsia="en-US" w:bidi="en-US"/>
              </w:rPr>
            </w:pPr>
            <w:r w:rsidRPr="00897D4A">
              <w:rPr>
                <w:rFonts w:eastAsia="Times New Roman"/>
                <w:szCs w:val="24"/>
                <w:lang w:eastAsia="en-US" w:bidi="en-US"/>
              </w:rPr>
              <w:t xml:space="preserve"> </w:t>
            </w:r>
          </w:p>
        </w:tc>
      </w:tr>
      <w:tr w:rsidR="00E6079B" w:rsidRPr="00897D4A" w14:paraId="7969BD0F" w14:textId="77777777" w:rsidTr="00E6079B">
        <w:trPr>
          <w:trHeight w:val="346"/>
        </w:trPr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34487" w14:textId="77777777" w:rsidR="00E6079B" w:rsidRPr="00A83FFB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0A4F62">
              <w:rPr>
                <w:b/>
                <w:szCs w:val="24"/>
                <w:lang w:eastAsia="en-US" w:bidi="en-US"/>
              </w:rPr>
              <w:t>Valdkond</w:t>
            </w:r>
            <w:r>
              <w:rPr>
                <w:b/>
                <w:szCs w:val="24"/>
                <w:lang w:eastAsia="en-US" w:bidi="en-US"/>
              </w:rPr>
              <w:t xml:space="preserve"> </w:t>
            </w:r>
            <w:r w:rsidRPr="00A83FFB">
              <w:rPr>
                <w:b/>
                <w:szCs w:val="24"/>
                <w:lang w:eastAsia="en-US" w:bidi="en-US"/>
              </w:rPr>
              <w:t>*</w:t>
            </w:r>
          </w:p>
          <w:p w14:paraId="0328CD02" w14:textId="77777777" w:rsidR="00E6079B" w:rsidRPr="00214D87" w:rsidRDefault="00E6079B" w:rsidP="00E6079B">
            <w:pPr>
              <w:pStyle w:val="TableContents"/>
              <w:snapToGrid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A457C">
              <w:rPr>
                <w:i/>
                <w:sz w:val="20"/>
                <w:lang w:eastAsia="en-US" w:bidi="en-US"/>
              </w:rPr>
              <w:t>(</w:t>
            </w:r>
            <w:r>
              <w:rPr>
                <w:i/>
                <w:sz w:val="20"/>
                <w:lang w:eastAsia="en-US" w:bidi="en-US"/>
              </w:rPr>
              <w:t>märkida</w:t>
            </w:r>
            <w:r w:rsidRPr="002A457C">
              <w:rPr>
                <w:i/>
                <w:sz w:val="20"/>
                <w:lang w:eastAsia="en-US" w:bidi="en-US"/>
              </w:rPr>
              <w:t xml:space="preserve"> sobiv variant</w:t>
            </w:r>
            <w:r>
              <w:rPr>
                <w:i/>
                <w:sz w:val="20"/>
                <w:lang w:eastAsia="en-US" w:bidi="en-US"/>
              </w:rPr>
              <w:t>;</w:t>
            </w:r>
            <w:r w:rsidRPr="00A83FFB">
              <w:rPr>
                <w:lang w:eastAsia="en-US" w:bidi="en-US"/>
              </w:rPr>
              <w:t xml:space="preserve"> </w:t>
            </w:r>
            <w:r w:rsidRPr="00214D87">
              <w:rPr>
                <w:rFonts w:eastAsiaTheme="minorHAnsi"/>
                <w:i/>
                <w:sz w:val="20"/>
                <w:lang w:eastAsia="en-US"/>
              </w:rPr>
              <w:t>kasutatakse riiklikus kiirgustöötajate doosiregistris statistika tegemiseks</w:t>
            </w:r>
            <w:r>
              <w:rPr>
                <w:rFonts w:eastAsiaTheme="minorHAnsi"/>
                <w:i/>
                <w:sz w:val="20"/>
                <w:lang w:eastAsia="en-US"/>
              </w:rPr>
              <w:t>)</w:t>
            </w:r>
          </w:p>
          <w:p w14:paraId="4F4D70A9" w14:textId="77777777" w:rsidR="00E6079B" w:rsidRPr="00A83FFB" w:rsidRDefault="00E6079B" w:rsidP="00E6079B">
            <w:pPr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68E7E04E" w14:textId="77777777" w:rsidR="00E6079B" w:rsidRPr="002A457C" w:rsidRDefault="00E6079B" w:rsidP="00E6079B">
            <w:pPr>
              <w:pStyle w:val="TableContents"/>
              <w:snapToGrid w:val="0"/>
              <w:rPr>
                <w:i/>
                <w:sz w:val="20"/>
                <w:lang w:eastAsia="en-US" w:bidi="en-US"/>
              </w:rPr>
            </w:pP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950A2C" w14:textId="09263016" w:rsidR="00E6079B" w:rsidRPr="000A4F62" w:rsidRDefault="00E6079B" w:rsidP="00E6079B">
            <w:pPr>
              <w:pStyle w:val="TableContents"/>
              <w:snapToGrid w:val="0"/>
              <w:jc w:val="both"/>
              <w:rPr>
                <w:rFonts w:eastAsia="Times New Roman"/>
                <w:szCs w:val="24"/>
                <w:lang w:eastAsia="et-EE"/>
              </w:rPr>
            </w:pPr>
            <w:sdt>
              <w:sdtPr>
                <w:rPr>
                  <w:rFonts w:eastAsia="Times New Roman"/>
                  <w:szCs w:val="24"/>
                  <w:lang w:eastAsia="et-EE"/>
                </w:rPr>
                <w:id w:val="14610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et-EE"/>
                  </w:rPr>
                  <w:t>☐</w:t>
                </w:r>
              </w:sdtContent>
            </w:sdt>
            <w:r w:rsidRPr="000A4F62">
              <w:rPr>
                <w:rFonts w:eastAsia="Times New Roman"/>
                <w:szCs w:val="24"/>
                <w:lang w:eastAsia="et-EE"/>
              </w:rPr>
              <w:t xml:space="preserve"> meditsiin 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-6517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F62">
                  <w:rPr>
                    <w:rFonts w:ascii="MS Gothic" w:eastAsia="MS Gothic"/>
                    <w:szCs w:val="24"/>
                    <w:lang w:eastAsia="et-EE"/>
                  </w:rPr>
                  <w:t>☐</w:t>
                </w:r>
              </w:sdtContent>
            </w:sdt>
            <w:r w:rsidRPr="000A4F62">
              <w:rPr>
                <w:rFonts w:eastAsia="Times New Roman"/>
                <w:szCs w:val="24"/>
                <w:lang w:eastAsia="et-EE"/>
              </w:rPr>
              <w:t xml:space="preserve"> tööstus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3126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D18">
                  <w:rPr>
                    <w:rFonts w:ascii="MS Gothic" w:eastAsia="MS Gothic" w:hAnsi="MS Gothic" w:hint="eastAsia"/>
                    <w:szCs w:val="24"/>
                    <w:lang w:eastAsia="et-EE"/>
                  </w:rPr>
                  <w:t>☐</w:t>
                </w:r>
              </w:sdtContent>
            </w:sdt>
            <w:r w:rsidRPr="000A4F62">
              <w:rPr>
                <w:rFonts w:eastAsia="Times New Roman"/>
                <w:szCs w:val="24"/>
                <w:lang w:eastAsia="et-EE"/>
              </w:rPr>
              <w:t xml:space="preserve"> veterinaaria</w:t>
            </w:r>
            <w:r w:rsidR="00763F6C">
              <w:rPr>
                <w:rFonts w:eastAsia="Times New Roman"/>
                <w:szCs w:val="24"/>
                <w:lang w:eastAsia="et-EE"/>
              </w:rPr>
              <w:t xml:space="preserve"> </w:t>
            </w:r>
            <w:r w:rsidRPr="000A4F62">
              <w:rPr>
                <w:rFonts w:eastAsia="Times New Roman"/>
                <w:szCs w:val="24"/>
                <w:lang w:eastAsia="et-EE"/>
              </w:rPr>
              <w:t xml:space="preserve">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6817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F62">
                  <w:rPr>
                    <w:rFonts w:ascii="MS Gothic" w:eastAsia="MS Gothic"/>
                    <w:szCs w:val="24"/>
                    <w:lang w:eastAsia="et-EE"/>
                  </w:rPr>
                  <w:t>☐</w:t>
                </w:r>
              </w:sdtContent>
            </w:sdt>
            <w:r w:rsidRPr="000A4F62">
              <w:rPr>
                <w:rFonts w:eastAsia="Times New Roman"/>
                <w:szCs w:val="24"/>
                <w:lang w:eastAsia="et-EE"/>
              </w:rPr>
              <w:t xml:space="preserve"> teenindus     </w:t>
            </w:r>
          </w:p>
          <w:p w14:paraId="4AB3FACC" w14:textId="29D33810" w:rsidR="00E6079B" w:rsidRPr="00A83FFB" w:rsidRDefault="00E6079B" w:rsidP="00E6079B">
            <w:pPr>
              <w:pStyle w:val="TableContents"/>
              <w:snapToGrid w:val="0"/>
              <w:jc w:val="both"/>
              <w:rPr>
                <w:i/>
                <w:sz w:val="20"/>
                <w:lang w:eastAsia="en-US" w:bidi="en-US"/>
              </w:rPr>
            </w:pPr>
            <w:sdt>
              <w:sdtPr>
                <w:rPr>
                  <w:rFonts w:eastAsia="Times New Roman"/>
                  <w:szCs w:val="24"/>
                  <w:lang w:eastAsia="et-EE"/>
                </w:rPr>
                <w:id w:val="-6224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F6C">
                  <w:rPr>
                    <w:rFonts w:ascii="MS Gothic" w:eastAsia="MS Gothic" w:hAnsi="MS Gothic" w:hint="eastAsia"/>
                    <w:szCs w:val="24"/>
                    <w:lang w:eastAsia="et-EE"/>
                  </w:rPr>
                  <w:t>☐</w:t>
                </w:r>
              </w:sdtContent>
            </w:sdt>
            <w:r w:rsidRPr="000A4F62">
              <w:rPr>
                <w:rFonts w:eastAsia="Times New Roman"/>
                <w:szCs w:val="24"/>
                <w:lang w:eastAsia="et-EE"/>
              </w:rPr>
              <w:t xml:space="preserve"> transport 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3375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F6C">
                  <w:rPr>
                    <w:rFonts w:ascii="MS Gothic" w:eastAsia="MS Gothic" w:hAnsi="MS Gothic" w:hint="eastAsia"/>
                    <w:szCs w:val="24"/>
                    <w:lang w:eastAsia="et-EE"/>
                  </w:rPr>
                  <w:t>☐</w:t>
                </w:r>
              </w:sdtContent>
            </w:sdt>
            <w:r w:rsidRPr="000A4F62">
              <w:rPr>
                <w:rFonts w:eastAsia="Times New Roman"/>
                <w:szCs w:val="24"/>
                <w:lang w:eastAsia="et-EE"/>
              </w:rPr>
              <w:t xml:space="preserve"> teadus</w:t>
            </w:r>
            <w:r w:rsidR="00521D18">
              <w:rPr>
                <w:rFonts w:eastAsia="Times New Roman"/>
                <w:szCs w:val="24"/>
                <w:lang w:eastAsia="et-EE"/>
              </w:rPr>
              <w:t xml:space="preserve">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-5135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F62">
                  <w:rPr>
                    <w:rFonts w:ascii="MS Gothic" w:eastAsia="MS Gothic" w:hAnsi="MS Gothic" w:hint="eastAsia"/>
                    <w:szCs w:val="24"/>
                    <w:lang w:eastAsia="et-EE"/>
                  </w:rPr>
                  <w:t>☐</w:t>
                </w:r>
              </w:sdtContent>
            </w:sdt>
            <w:r w:rsidRPr="000A4F62">
              <w:rPr>
                <w:rFonts w:eastAsia="Times New Roman"/>
                <w:szCs w:val="24"/>
                <w:lang w:eastAsia="et-EE"/>
              </w:rPr>
              <w:t xml:space="preserve"> </w:t>
            </w:r>
            <w:r w:rsidRPr="00A83FFB">
              <w:rPr>
                <w:rFonts w:eastAsia="Times New Roman"/>
                <w:szCs w:val="24"/>
                <w:lang w:eastAsia="et-EE"/>
              </w:rPr>
              <w:t xml:space="preserve">muu </w:t>
            </w:r>
            <w:bookmarkStart w:id="0" w:name="_GoBack"/>
            <w:bookmarkEnd w:id="0"/>
            <w:r w:rsidRPr="00A83FFB">
              <w:rPr>
                <w:i/>
                <w:sz w:val="22"/>
                <w:szCs w:val="22"/>
                <w:lang w:eastAsia="en-US" w:bidi="en-US"/>
              </w:rPr>
              <w:t>(</w:t>
            </w:r>
            <w:r w:rsidRPr="00A83FFB">
              <w:rPr>
                <w:i/>
                <w:sz w:val="20"/>
                <w:lang w:eastAsia="en-US" w:bidi="en-US"/>
              </w:rPr>
              <w:t>kirjeldada)</w:t>
            </w:r>
          </w:p>
          <w:p w14:paraId="75A94284" w14:textId="77777777" w:rsidR="00E6079B" w:rsidRPr="000A4F62" w:rsidRDefault="00E6079B" w:rsidP="00E6079B">
            <w:pPr>
              <w:pStyle w:val="TableContents"/>
              <w:snapToGrid w:val="0"/>
              <w:jc w:val="both"/>
              <w:rPr>
                <w:rFonts w:eastAsia="Times New Roman"/>
                <w:szCs w:val="24"/>
                <w:lang w:eastAsia="en-US" w:bidi="en-US"/>
              </w:rPr>
            </w:pPr>
          </w:p>
        </w:tc>
      </w:tr>
      <w:tr w:rsidR="00E6079B" w:rsidRPr="00897D4A" w14:paraId="14A36E5C" w14:textId="77777777" w:rsidTr="00E6079B">
        <w:trPr>
          <w:trHeight w:val="253"/>
        </w:trPr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86D312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 xml:space="preserve">Lepingu allkirjastaja </w:t>
            </w:r>
          </w:p>
          <w:p w14:paraId="175C45AA" w14:textId="77777777" w:rsidR="00E6079B" w:rsidRPr="00897D4A" w:rsidRDefault="00E6079B" w:rsidP="00E6079B">
            <w:pPr>
              <w:pStyle w:val="TableContents"/>
              <w:snapToGrid w:val="0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97D4A">
              <w:rPr>
                <w:i/>
                <w:sz w:val="22"/>
                <w:szCs w:val="22"/>
                <w:lang w:eastAsia="en-US" w:bidi="en-US"/>
              </w:rPr>
              <w:t>(</w:t>
            </w:r>
            <w:r w:rsidRPr="00897D4A">
              <w:rPr>
                <w:i/>
                <w:sz w:val="20"/>
                <w:lang w:eastAsia="en-US" w:bidi="en-US"/>
              </w:rPr>
              <w:t xml:space="preserve">allkirja õigust omava isiku </w:t>
            </w:r>
            <w:r w:rsidRPr="00897D4A">
              <w:rPr>
                <w:rFonts w:eastAsia="Andale Sans UI"/>
                <w:i/>
                <w:kern w:val="1"/>
                <w:sz w:val="20"/>
              </w:rPr>
              <w:t>ees-ja perekonnanimi ning ametinimetus)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E9425B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</w:p>
        </w:tc>
      </w:tr>
      <w:tr w:rsidR="00E6079B" w:rsidRPr="00897D4A" w14:paraId="41D886FA" w14:textId="77777777" w:rsidTr="00E6079B">
        <w:trPr>
          <w:trHeight w:val="747"/>
        </w:trPr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CD75F8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>E-posti aadress, kuhu Keskkonnaamet edastab lepingu allkirjastamiseks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338DEC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</w:p>
        </w:tc>
      </w:tr>
      <w:tr w:rsidR="00E6079B" w:rsidRPr="00897D4A" w14:paraId="3EA4F319" w14:textId="77777777" w:rsidTr="00E6079B">
        <w:trPr>
          <w:trHeight w:val="316"/>
        </w:trPr>
        <w:tc>
          <w:tcPr>
            <w:tcW w:w="448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ABF0268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 xml:space="preserve">Asutuse esindaja Keskkonnaametile lepingu täitmiseks vajaliku informatsiooni andmisel 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CC2499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  <w:r w:rsidRPr="00897D4A">
              <w:rPr>
                <w:szCs w:val="24"/>
              </w:rPr>
              <w:t>Ees- ja perekonnanimi</w:t>
            </w:r>
          </w:p>
        </w:tc>
      </w:tr>
      <w:tr w:rsidR="00E6079B" w:rsidRPr="00897D4A" w14:paraId="454F4EAD" w14:textId="77777777" w:rsidTr="00E6079B">
        <w:trPr>
          <w:trHeight w:val="316"/>
        </w:trPr>
        <w:tc>
          <w:tcPr>
            <w:tcW w:w="448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90EE71D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</w:p>
        </w:tc>
        <w:tc>
          <w:tcPr>
            <w:tcW w:w="51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C525FE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  <w:r w:rsidRPr="00897D4A">
              <w:rPr>
                <w:szCs w:val="24"/>
              </w:rPr>
              <w:t>Amet</w:t>
            </w:r>
          </w:p>
        </w:tc>
      </w:tr>
      <w:tr w:rsidR="00E6079B" w:rsidRPr="00897D4A" w14:paraId="0153A983" w14:textId="77777777" w:rsidTr="00E6079B">
        <w:trPr>
          <w:trHeight w:val="265"/>
        </w:trPr>
        <w:tc>
          <w:tcPr>
            <w:tcW w:w="448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E8A0EAE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61D5CB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  <w:r w:rsidRPr="00897D4A">
              <w:rPr>
                <w:szCs w:val="24"/>
              </w:rPr>
              <w:t>Telefon</w:t>
            </w:r>
          </w:p>
        </w:tc>
      </w:tr>
      <w:tr w:rsidR="00E6079B" w:rsidRPr="00897D4A" w14:paraId="0D36EFF1" w14:textId="77777777" w:rsidTr="00E6079B">
        <w:trPr>
          <w:trHeight w:val="253"/>
        </w:trPr>
        <w:tc>
          <w:tcPr>
            <w:tcW w:w="4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9AB520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33863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  <w:r w:rsidRPr="00897D4A">
              <w:rPr>
                <w:szCs w:val="24"/>
              </w:rPr>
              <w:t>E-posti aadress</w:t>
            </w:r>
          </w:p>
        </w:tc>
      </w:tr>
      <w:tr w:rsidR="00E6079B" w:rsidRPr="00897D4A" w14:paraId="14408D9D" w14:textId="77777777" w:rsidTr="00E6079B">
        <w:trPr>
          <w:trHeight w:val="253"/>
        </w:trPr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9F9DB3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 xml:space="preserve">E-posti aadress e-arvete esitamiseks 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718D24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</w:p>
        </w:tc>
      </w:tr>
      <w:tr w:rsidR="00E6079B" w:rsidRPr="00897D4A" w14:paraId="14067CBB" w14:textId="77777777" w:rsidTr="00E6079B">
        <w:trPr>
          <w:trHeight w:val="551"/>
        </w:trPr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56EB8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>E-posti aadress isikudooside mõõtetulemuste edastamiseks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F5428B" w14:textId="77777777" w:rsidR="00E6079B" w:rsidRPr="00897D4A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</w:p>
        </w:tc>
      </w:tr>
      <w:tr w:rsidR="00E6079B" w:rsidRPr="00897D4A" w14:paraId="5B94B627" w14:textId="77777777" w:rsidTr="00E6079B">
        <w:trPr>
          <w:trHeight w:val="398"/>
        </w:trPr>
        <w:tc>
          <w:tcPr>
            <w:tcW w:w="448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7EBC82E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>Isikudosimeetrite väljastamise aeg</w:t>
            </w:r>
          </w:p>
          <w:p w14:paraId="0B6B7A09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color w:val="00B0F0"/>
                <w:szCs w:val="24"/>
                <w:lang w:eastAsia="en-US" w:bidi="en-US"/>
              </w:rPr>
            </w:pPr>
            <w:r w:rsidRPr="00897D4A">
              <w:rPr>
                <w:i/>
                <w:sz w:val="20"/>
                <w:lang w:eastAsia="en-US" w:bidi="en-US"/>
              </w:rPr>
              <w:t>(märkida sobiv</w:t>
            </w:r>
            <w:r>
              <w:rPr>
                <w:i/>
                <w:sz w:val="20"/>
                <w:lang w:eastAsia="en-US" w:bidi="en-US"/>
              </w:rPr>
              <w:t xml:space="preserve"> variant</w:t>
            </w:r>
            <w:r w:rsidRPr="00897D4A">
              <w:rPr>
                <w:i/>
                <w:sz w:val="20"/>
                <w:lang w:eastAsia="en-US" w:bidi="en-US"/>
              </w:rPr>
              <w:t>)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355F45" w14:textId="77777777" w:rsidR="00E6079B" w:rsidRPr="00897D4A" w:rsidRDefault="00E6079B" w:rsidP="00E6079B">
            <w:pPr>
              <w:widowControl/>
              <w:rPr>
                <w:color w:val="00B0F0"/>
                <w:szCs w:val="24"/>
              </w:rPr>
            </w:pPr>
            <w:r w:rsidRPr="00897D4A">
              <w:rPr>
                <w:rFonts w:eastAsia="Times New Roman"/>
                <w:szCs w:val="24"/>
                <w:lang w:eastAsia="et-EE"/>
              </w:rPr>
              <w:t xml:space="preserve">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-19411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et-EE"/>
                  </w:rPr>
                  <w:t>☐</w:t>
                </w:r>
              </w:sdtContent>
            </w:sdt>
            <w:r w:rsidRPr="00897D4A">
              <w:rPr>
                <w:rFonts w:eastAsia="Times New Roman"/>
                <w:szCs w:val="24"/>
                <w:lang w:eastAsia="et-EE"/>
              </w:rPr>
              <w:t xml:space="preserve"> Dosimeetrid väljastatakse peale lepingu sõlmimist viie tööpäeva jooksul</w:t>
            </w:r>
          </w:p>
        </w:tc>
      </w:tr>
      <w:tr w:rsidR="00E6079B" w:rsidRPr="00897D4A" w14:paraId="57CB654A" w14:textId="77777777" w:rsidTr="00E6079B">
        <w:trPr>
          <w:trHeight w:val="397"/>
        </w:trPr>
        <w:tc>
          <w:tcPr>
            <w:tcW w:w="4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1CD912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color w:val="00B0F0"/>
                <w:szCs w:val="24"/>
                <w:lang w:eastAsia="en-US" w:bidi="en-US"/>
              </w:rPr>
            </w:pP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C07EC0" w14:textId="77777777" w:rsidR="00E6079B" w:rsidRPr="00897D4A" w:rsidRDefault="00E6079B" w:rsidP="00E6079B">
            <w:pPr>
              <w:widowControl/>
              <w:rPr>
                <w:color w:val="00B0F0"/>
                <w:szCs w:val="24"/>
              </w:rPr>
            </w:pPr>
            <w:r w:rsidRPr="00897D4A">
              <w:rPr>
                <w:rFonts w:eastAsia="Times New Roman"/>
                <w:szCs w:val="24"/>
                <w:lang w:eastAsia="et-EE"/>
              </w:rPr>
              <w:t xml:space="preserve">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2022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7D4A">
                  <w:rPr>
                    <w:rFonts w:ascii="MS Gothic" w:eastAsia="MS Gothic" w:hAnsi="MS Gothic"/>
                    <w:szCs w:val="24"/>
                    <w:lang w:eastAsia="et-EE"/>
                  </w:rPr>
                  <w:t>☐</w:t>
                </w:r>
              </w:sdtContent>
            </w:sdt>
            <w:r w:rsidRPr="00897D4A">
              <w:rPr>
                <w:rFonts w:eastAsia="Times New Roman"/>
                <w:szCs w:val="24"/>
                <w:lang w:eastAsia="et-EE"/>
              </w:rPr>
              <w:t xml:space="preserve"> </w:t>
            </w:r>
            <w:r w:rsidRPr="004E6794">
              <w:rPr>
                <w:rFonts w:eastAsia="Times New Roman"/>
                <w:szCs w:val="24"/>
                <w:lang w:eastAsia="et-EE"/>
              </w:rPr>
              <w:t xml:space="preserve">Peale lepingu sõlmimist </w:t>
            </w:r>
            <w:r>
              <w:rPr>
                <w:rFonts w:eastAsia="Times New Roman"/>
                <w:szCs w:val="24"/>
                <w:lang w:eastAsia="et-EE"/>
              </w:rPr>
              <w:t xml:space="preserve">teenuse tellija </w:t>
            </w:r>
            <w:r w:rsidRPr="004E6794">
              <w:rPr>
                <w:rFonts w:eastAsia="Times New Roman"/>
                <w:szCs w:val="24"/>
                <w:lang w:eastAsia="et-EE"/>
              </w:rPr>
              <w:t>teavita</w:t>
            </w:r>
            <w:r>
              <w:rPr>
                <w:rFonts w:eastAsia="Times New Roman"/>
                <w:szCs w:val="24"/>
                <w:lang w:eastAsia="et-EE"/>
              </w:rPr>
              <w:t>b</w:t>
            </w:r>
            <w:r w:rsidRPr="004E6794">
              <w:rPr>
                <w:rFonts w:eastAsia="Times New Roman"/>
                <w:szCs w:val="24"/>
                <w:lang w:eastAsia="et-EE"/>
              </w:rPr>
              <w:t xml:space="preserve"> Töövõtja esindajat, mis ajal soovi</w:t>
            </w:r>
            <w:r>
              <w:rPr>
                <w:rFonts w:eastAsia="Times New Roman"/>
                <w:szCs w:val="24"/>
                <w:lang w:eastAsia="et-EE"/>
              </w:rPr>
              <w:t>b</w:t>
            </w:r>
            <w:r w:rsidRPr="004E6794">
              <w:rPr>
                <w:rFonts w:eastAsia="Times New Roman"/>
                <w:szCs w:val="24"/>
                <w:lang w:eastAsia="et-EE"/>
              </w:rPr>
              <w:t xml:space="preserve"> dosimeetrite </w:t>
            </w:r>
            <w:r w:rsidRPr="00A83FFB">
              <w:rPr>
                <w:rFonts w:eastAsia="Times New Roman"/>
                <w:szCs w:val="24"/>
                <w:lang w:eastAsia="et-EE"/>
              </w:rPr>
              <w:t xml:space="preserve">väljastamist </w:t>
            </w:r>
            <w:r w:rsidRPr="00A83FFB">
              <w:rPr>
                <w:rFonts w:eastAsia="Times New Roman"/>
                <w:color w:val="00B0F0"/>
                <w:szCs w:val="24"/>
                <w:lang w:eastAsia="et-EE"/>
              </w:rPr>
              <w:t xml:space="preserve"> </w:t>
            </w:r>
          </w:p>
        </w:tc>
      </w:tr>
      <w:tr w:rsidR="00E6079B" w:rsidRPr="00A83FFB" w14:paraId="203A681A" w14:textId="77777777" w:rsidTr="00E6079B">
        <w:trPr>
          <w:trHeight w:val="341"/>
        </w:trPr>
        <w:tc>
          <w:tcPr>
            <w:tcW w:w="448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0F9A40C" w14:textId="77777777" w:rsidR="00E6079B" w:rsidRPr="00897D4A" w:rsidRDefault="00E6079B" w:rsidP="00E6079B">
            <w:pPr>
              <w:pStyle w:val="TableContents"/>
              <w:snapToGrid w:val="0"/>
              <w:rPr>
                <w:b/>
                <w:szCs w:val="24"/>
                <w:lang w:eastAsia="en-US" w:bidi="en-US"/>
              </w:rPr>
            </w:pPr>
            <w:r w:rsidRPr="00897D4A">
              <w:rPr>
                <w:b/>
                <w:szCs w:val="24"/>
                <w:lang w:eastAsia="en-US" w:bidi="en-US"/>
              </w:rPr>
              <w:t>Isikudosimeetrite kohaletoimetamise viis</w:t>
            </w:r>
          </w:p>
          <w:p w14:paraId="741723DE" w14:textId="40DEED3C" w:rsidR="00E6079B" w:rsidRPr="00897D4A" w:rsidRDefault="00E6079B" w:rsidP="00E6079B">
            <w:pPr>
              <w:pStyle w:val="TableContents"/>
              <w:snapToGrid w:val="0"/>
              <w:rPr>
                <w:i/>
                <w:sz w:val="20"/>
                <w:lang w:eastAsia="en-US" w:bidi="en-US"/>
              </w:rPr>
            </w:pPr>
            <w:r w:rsidRPr="00897D4A">
              <w:rPr>
                <w:i/>
                <w:sz w:val="20"/>
                <w:lang w:eastAsia="en-US" w:bidi="en-US"/>
              </w:rPr>
              <w:t xml:space="preserve">(märkida </w:t>
            </w:r>
            <w:r>
              <w:rPr>
                <w:i/>
                <w:sz w:val="20"/>
                <w:lang w:eastAsia="en-US" w:bidi="en-US"/>
              </w:rPr>
              <w:t>sobiv variant</w:t>
            </w:r>
            <w:r w:rsidRPr="00897D4A">
              <w:rPr>
                <w:i/>
                <w:sz w:val="20"/>
                <w:lang w:eastAsia="en-US" w:bidi="en-US"/>
              </w:rPr>
              <w:t>)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6C7EEBD" w14:textId="77777777" w:rsidR="00E6079B" w:rsidRPr="00A83FFB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  <w:r w:rsidRPr="00A83FFB">
              <w:rPr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  <w:lang w:eastAsia="et-EE"/>
                </w:rPr>
                <w:id w:val="1628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3FFB">
                  <w:rPr>
                    <w:rFonts w:ascii="MS Gothic" w:eastAsia="MS Gothic" w:hAnsi="MS Gothic"/>
                    <w:szCs w:val="24"/>
                    <w:lang w:eastAsia="et-EE"/>
                  </w:rPr>
                  <w:t>☐</w:t>
                </w:r>
              </w:sdtContent>
            </w:sdt>
            <w:r w:rsidRPr="00A83FFB">
              <w:rPr>
                <w:rFonts w:eastAsia="Times New Roman"/>
                <w:szCs w:val="24"/>
                <w:lang w:eastAsia="et-EE"/>
              </w:rPr>
              <w:t xml:space="preserve"> </w:t>
            </w:r>
            <w:r w:rsidRPr="00A83FFB">
              <w:rPr>
                <w:szCs w:val="24"/>
              </w:rPr>
              <w:t xml:space="preserve">Keskkonnaamet edastab posti teel aadressile </w:t>
            </w:r>
          </w:p>
          <w:p w14:paraId="2F1EA280" w14:textId="433FF954" w:rsidR="00E6079B" w:rsidRPr="00A83FFB" w:rsidRDefault="00E6079B" w:rsidP="00E6079B">
            <w:pPr>
              <w:pStyle w:val="TableContents"/>
              <w:snapToGrid w:val="0"/>
              <w:jc w:val="both"/>
              <w:rPr>
                <w:i/>
                <w:sz w:val="22"/>
                <w:szCs w:val="22"/>
              </w:rPr>
            </w:pPr>
            <w:r w:rsidRPr="00A83FFB">
              <w:rPr>
                <w:i/>
                <w:sz w:val="20"/>
              </w:rPr>
              <w:t xml:space="preserve"> (</w:t>
            </w:r>
            <w:r w:rsidRPr="00AB12C8">
              <w:rPr>
                <w:i/>
                <w:sz w:val="20"/>
              </w:rPr>
              <w:t xml:space="preserve">märkida aadress ning </w:t>
            </w:r>
            <w:r>
              <w:rPr>
                <w:i/>
                <w:sz w:val="20"/>
              </w:rPr>
              <w:t>vajadusel kontakt</w:t>
            </w:r>
            <w:r w:rsidRPr="00AB12C8">
              <w:rPr>
                <w:i/>
                <w:sz w:val="20"/>
              </w:rPr>
              <w:t>isiku nimi ja telefoni number)</w:t>
            </w:r>
          </w:p>
          <w:p w14:paraId="454CDA2C" w14:textId="77777777" w:rsidR="00E6079B" w:rsidRPr="00A83FFB" w:rsidRDefault="00E6079B" w:rsidP="00E6079B">
            <w:pPr>
              <w:pStyle w:val="TableContents"/>
              <w:snapToGrid w:val="0"/>
              <w:jc w:val="both"/>
              <w:rPr>
                <w:szCs w:val="24"/>
              </w:rPr>
            </w:pPr>
          </w:p>
          <w:p w14:paraId="305AA360" w14:textId="77777777" w:rsidR="00E6079B" w:rsidRPr="00D32E5B" w:rsidRDefault="00E6079B" w:rsidP="00E6079B">
            <w:pPr>
              <w:pStyle w:val="TableContents"/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E6079B" w:rsidRPr="00897D4A" w14:paraId="6B9EC1B8" w14:textId="77777777" w:rsidTr="00E6079B">
        <w:trPr>
          <w:trHeight w:val="630"/>
        </w:trPr>
        <w:tc>
          <w:tcPr>
            <w:tcW w:w="4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87932" w14:textId="77777777" w:rsidR="00E6079B" w:rsidRPr="00897D4A" w:rsidRDefault="00E6079B" w:rsidP="00E6079B">
            <w:pPr>
              <w:pStyle w:val="TableContents"/>
              <w:snapToGrid w:val="0"/>
              <w:rPr>
                <w:szCs w:val="24"/>
                <w:lang w:eastAsia="en-US" w:bidi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58E6E6" w14:textId="13599E4F" w:rsidR="00E6079B" w:rsidRPr="00897D4A" w:rsidRDefault="00E6079B" w:rsidP="00763F6C">
            <w:pPr>
              <w:pStyle w:val="TableContents"/>
              <w:snapToGrid w:val="0"/>
              <w:rPr>
                <w:szCs w:val="24"/>
              </w:rPr>
            </w:pPr>
            <w:r w:rsidRPr="00897D4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6298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7D4A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Pr="00897D4A">
              <w:rPr>
                <w:szCs w:val="24"/>
              </w:rPr>
              <w:t xml:space="preserve"> </w:t>
            </w:r>
            <w:r w:rsidRPr="00542ABF">
              <w:rPr>
                <w:szCs w:val="24"/>
              </w:rPr>
              <w:t xml:space="preserve">Isikudosimeetrid antakse üle </w:t>
            </w:r>
            <w:r>
              <w:rPr>
                <w:szCs w:val="24"/>
              </w:rPr>
              <w:t xml:space="preserve">asutuse </w:t>
            </w:r>
            <w:r w:rsidRPr="00542ABF">
              <w:rPr>
                <w:szCs w:val="24"/>
              </w:rPr>
              <w:t>esindajale Keskkonnaameti kliima- ja kiirgusosakonnas, Kopli 76, Tallinn</w:t>
            </w:r>
          </w:p>
        </w:tc>
      </w:tr>
    </w:tbl>
    <w:p w14:paraId="05F25EC8" w14:textId="1CC7D04E" w:rsidR="00936FCA" w:rsidRDefault="00540CF8" w:rsidP="00540CF8">
      <w:pPr>
        <w:rPr>
          <w:rFonts w:cs="Tahoma"/>
          <w:i/>
          <w:sz w:val="20"/>
          <w:lang w:eastAsia="en-US" w:bidi="en-US"/>
        </w:rPr>
      </w:pPr>
      <w:r>
        <w:rPr>
          <w:rFonts w:cs="Tahoma"/>
          <w:b/>
          <w:szCs w:val="24"/>
          <w:lang w:eastAsia="en-US" w:bidi="en-US"/>
        </w:rPr>
        <w:t xml:space="preserve">2. </w:t>
      </w:r>
      <w:r w:rsidR="00936FCA" w:rsidRPr="00897D4A">
        <w:rPr>
          <w:rFonts w:cs="Tahoma"/>
          <w:b/>
          <w:szCs w:val="24"/>
          <w:lang w:eastAsia="en-US" w:bidi="en-US"/>
        </w:rPr>
        <w:t>Kiirgustöötajate nimekiri</w:t>
      </w:r>
      <w:r w:rsidR="005A0DBE" w:rsidRPr="00897D4A">
        <w:rPr>
          <w:rFonts w:cs="Tahoma"/>
          <w:b/>
          <w:sz w:val="22"/>
          <w:szCs w:val="22"/>
          <w:lang w:eastAsia="en-US" w:bidi="en-US"/>
        </w:rPr>
        <w:t xml:space="preserve"> </w:t>
      </w:r>
      <w:r w:rsidR="00870860" w:rsidRPr="00897D4A">
        <w:rPr>
          <w:rFonts w:cs="Tahoma"/>
          <w:i/>
          <w:sz w:val="20"/>
          <w:lang w:eastAsia="en-US" w:bidi="en-US"/>
        </w:rPr>
        <w:t>(kõikide väljade täitmine on kohustuslik)</w:t>
      </w:r>
    </w:p>
    <w:p w14:paraId="4CD12259" w14:textId="77777777" w:rsidR="009E7160" w:rsidRDefault="009E7160" w:rsidP="00936FCA">
      <w:pPr>
        <w:rPr>
          <w:rFonts w:cs="Tahoma"/>
          <w:szCs w:val="24"/>
          <w:lang w:eastAsia="en-US" w:bidi="en-US"/>
        </w:rPr>
      </w:pPr>
    </w:p>
    <w:p w14:paraId="37AA1637" w14:textId="447292D2" w:rsidR="009E7160" w:rsidRPr="00A83FFB" w:rsidRDefault="009E7160" w:rsidP="00936FCA">
      <w:pPr>
        <w:rPr>
          <w:rFonts w:cs="Tahoma"/>
          <w:szCs w:val="24"/>
          <w:lang w:eastAsia="en-US" w:bidi="en-US"/>
        </w:rPr>
      </w:pPr>
      <w:r w:rsidRPr="00A83FFB">
        <w:rPr>
          <w:rFonts w:cs="Tahoma"/>
          <w:szCs w:val="24"/>
          <w:lang w:eastAsia="en-US" w:bidi="en-US"/>
        </w:rPr>
        <w:t>Üksus/ osakond</w:t>
      </w:r>
      <w:r w:rsidR="0001309C">
        <w:rPr>
          <w:rFonts w:cs="Tahoma"/>
          <w:szCs w:val="24"/>
          <w:lang w:eastAsia="en-US" w:bidi="en-US"/>
        </w:rPr>
        <w:t>:</w:t>
      </w:r>
    </w:p>
    <w:p w14:paraId="3E2ADDD2" w14:textId="472FC70D" w:rsidR="00936FCA" w:rsidRPr="00DF4D39" w:rsidRDefault="00D60CD8" w:rsidP="00936FCA">
      <w:pPr>
        <w:rPr>
          <w:rFonts w:cs="Tahoma"/>
          <w:b/>
          <w:sz w:val="20"/>
          <w:lang w:eastAsia="en-US" w:bidi="en-US"/>
        </w:rPr>
      </w:pPr>
      <w:r w:rsidRPr="00DF4D39">
        <w:rPr>
          <w:rFonts w:eastAsia="Times New Roman"/>
          <w:sz w:val="20"/>
          <w:lang w:eastAsia="et-EE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992"/>
        <w:gridCol w:w="1701"/>
        <w:gridCol w:w="1417"/>
      </w:tblGrid>
      <w:tr w:rsidR="0001309C" w:rsidRPr="00897D4A" w14:paraId="2CB68424" w14:textId="75AD9F6E" w:rsidTr="00540CF8">
        <w:tc>
          <w:tcPr>
            <w:tcW w:w="1985" w:type="dxa"/>
            <w:shd w:val="clear" w:color="auto" w:fill="auto"/>
          </w:tcPr>
          <w:p w14:paraId="66DD2A83" w14:textId="77777777" w:rsidR="0001309C" w:rsidRPr="0001309C" w:rsidRDefault="0001309C" w:rsidP="0001309C">
            <w:pPr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b/>
                <w:szCs w:val="24"/>
                <w:lang w:eastAsia="en-US" w:bidi="en-US"/>
              </w:rPr>
              <w:t>Ees- ja perekonnanimi</w:t>
            </w:r>
          </w:p>
        </w:tc>
        <w:tc>
          <w:tcPr>
            <w:tcW w:w="1559" w:type="dxa"/>
            <w:shd w:val="clear" w:color="auto" w:fill="auto"/>
          </w:tcPr>
          <w:p w14:paraId="4DB4C5E5" w14:textId="77777777" w:rsidR="0001309C" w:rsidRPr="0001309C" w:rsidRDefault="0001309C" w:rsidP="00966A76">
            <w:pPr>
              <w:jc w:val="center"/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b/>
                <w:szCs w:val="24"/>
                <w:lang w:eastAsia="en-US" w:bidi="en-US"/>
              </w:rPr>
              <w:t>Isikukood</w:t>
            </w:r>
          </w:p>
        </w:tc>
        <w:tc>
          <w:tcPr>
            <w:tcW w:w="1418" w:type="dxa"/>
            <w:shd w:val="clear" w:color="auto" w:fill="auto"/>
          </w:tcPr>
          <w:p w14:paraId="2B18C805" w14:textId="77777777" w:rsidR="0001309C" w:rsidRPr="0001309C" w:rsidRDefault="0001309C" w:rsidP="00966A76">
            <w:pPr>
              <w:jc w:val="center"/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b/>
                <w:szCs w:val="24"/>
                <w:lang w:eastAsia="en-US" w:bidi="en-US"/>
              </w:rPr>
              <w:t>Amet</w:t>
            </w:r>
          </w:p>
        </w:tc>
        <w:tc>
          <w:tcPr>
            <w:tcW w:w="992" w:type="dxa"/>
            <w:shd w:val="clear" w:color="auto" w:fill="auto"/>
          </w:tcPr>
          <w:p w14:paraId="0912FA26" w14:textId="21D603F4" w:rsidR="0001309C" w:rsidRPr="0001309C" w:rsidRDefault="0001309C" w:rsidP="00966A76">
            <w:pPr>
              <w:jc w:val="center"/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b/>
                <w:szCs w:val="24"/>
                <w:lang w:eastAsia="en-US" w:bidi="en-US"/>
              </w:rPr>
              <w:t xml:space="preserve">Kate-gooria </w:t>
            </w:r>
          </w:p>
          <w:p w14:paraId="70BE3BE2" w14:textId="3813393B" w:rsidR="0001309C" w:rsidRPr="0001309C" w:rsidRDefault="0001309C" w:rsidP="00966A76">
            <w:pPr>
              <w:jc w:val="center"/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i/>
                <w:szCs w:val="24"/>
                <w:lang w:eastAsia="en-US" w:bidi="en-US"/>
              </w:rPr>
              <w:t>(A/B)</w:t>
            </w:r>
          </w:p>
        </w:tc>
        <w:tc>
          <w:tcPr>
            <w:tcW w:w="1701" w:type="dxa"/>
            <w:shd w:val="clear" w:color="auto" w:fill="auto"/>
          </w:tcPr>
          <w:p w14:paraId="4D0C45A9" w14:textId="77777777" w:rsidR="0001309C" w:rsidRPr="0001309C" w:rsidRDefault="0001309C" w:rsidP="00311AF8">
            <w:pPr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b/>
                <w:szCs w:val="24"/>
                <w:lang w:eastAsia="en-US" w:bidi="en-US"/>
              </w:rPr>
              <w:t xml:space="preserve">Mõõteperiood </w:t>
            </w:r>
          </w:p>
          <w:p w14:paraId="7EB5CC0E" w14:textId="2E9A36E4" w:rsidR="0001309C" w:rsidRPr="0001309C" w:rsidRDefault="0001309C" w:rsidP="00311AF8">
            <w:pPr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b/>
                <w:szCs w:val="24"/>
                <w:lang w:eastAsia="en-US" w:bidi="en-US"/>
              </w:rPr>
              <w:t>ehk seire sagedus</w:t>
            </w:r>
          </w:p>
          <w:p w14:paraId="6AD94846" w14:textId="61ECAF48" w:rsidR="0001309C" w:rsidRPr="0001309C" w:rsidRDefault="0001309C" w:rsidP="0001309C">
            <w:pPr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szCs w:val="24"/>
                <w:lang w:eastAsia="en-US" w:bidi="en-US"/>
              </w:rPr>
              <w:t>(</w:t>
            </w:r>
            <w:r w:rsidRPr="0001309C">
              <w:rPr>
                <w:rFonts w:cs="Tahoma"/>
                <w:i/>
                <w:szCs w:val="24"/>
                <w:lang w:eastAsia="en-US" w:bidi="en-US"/>
              </w:rPr>
              <w:t>1-kuu, 3-kuud</w:t>
            </w:r>
            <w:r>
              <w:rPr>
                <w:rFonts w:cs="Tahoma"/>
                <w:i/>
                <w:szCs w:val="24"/>
                <w:lang w:eastAsia="en-US" w:bidi="en-US"/>
              </w:rPr>
              <w:t xml:space="preserve"> või</w:t>
            </w:r>
            <w:r w:rsidR="002C6B3E">
              <w:rPr>
                <w:rFonts w:cs="Tahoma"/>
                <w:i/>
                <w:szCs w:val="24"/>
                <w:lang w:eastAsia="en-US" w:bidi="en-US"/>
              </w:rPr>
              <w:t xml:space="preserve"> 6-kuud</w:t>
            </w:r>
            <w:r w:rsidRPr="0001309C">
              <w:rPr>
                <w:rFonts w:cs="Tahoma"/>
                <w:i/>
                <w:szCs w:val="24"/>
                <w:lang w:eastAsia="en-US" w:bidi="en-US"/>
              </w:rPr>
              <w:t>)</w:t>
            </w:r>
          </w:p>
        </w:tc>
        <w:tc>
          <w:tcPr>
            <w:tcW w:w="1417" w:type="dxa"/>
          </w:tcPr>
          <w:p w14:paraId="7C543801" w14:textId="77777777" w:rsidR="0001309C" w:rsidRPr="0001309C" w:rsidRDefault="0001309C" w:rsidP="00331FA5">
            <w:pPr>
              <w:jc w:val="center"/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b/>
                <w:szCs w:val="24"/>
                <w:lang w:eastAsia="en-US" w:bidi="en-US"/>
              </w:rPr>
              <w:t>Dosimeetri liik</w:t>
            </w:r>
          </w:p>
          <w:p w14:paraId="45F5817D" w14:textId="7A3D7F46" w:rsidR="0001309C" w:rsidRPr="0001309C" w:rsidRDefault="0001309C" w:rsidP="00331FA5">
            <w:pPr>
              <w:jc w:val="center"/>
              <w:rPr>
                <w:rFonts w:cs="Tahoma"/>
                <w:i/>
                <w:szCs w:val="24"/>
                <w:lang w:eastAsia="en-US" w:bidi="en-US"/>
              </w:rPr>
            </w:pPr>
            <w:r w:rsidRPr="0001309C">
              <w:rPr>
                <w:rFonts w:cs="Tahoma"/>
                <w:i/>
                <w:szCs w:val="24"/>
                <w:lang w:eastAsia="en-US" w:bidi="en-US"/>
              </w:rPr>
              <w:t>(kogu keha</w:t>
            </w:r>
          </w:p>
          <w:p w14:paraId="20CA484F" w14:textId="5B638701" w:rsidR="0001309C" w:rsidRPr="0001309C" w:rsidRDefault="0001309C" w:rsidP="00DA4676">
            <w:pPr>
              <w:jc w:val="center"/>
              <w:rPr>
                <w:rFonts w:cs="Tahoma"/>
                <w:b/>
                <w:szCs w:val="24"/>
                <w:lang w:eastAsia="en-US" w:bidi="en-US"/>
              </w:rPr>
            </w:pPr>
            <w:r w:rsidRPr="0001309C">
              <w:rPr>
                <w:rFonts w:cs="Tahoma"/>
                <w:i/>
                <w:szCs w:val="24"/>
                <w:lang w:eastAsia="en-US" w:bidi="en-US"/>
              </w:rPr>
              <w:t>või sõrmus)</w:t>
            </w:r>
          </w:p>
        </w:tc>
      </w:tr>
      <w:tr w:rsidR="0001309C" w:rsidRPr="00897D4A" w14:paraId="2537D003" w14:textId="0B44B03B" w:rsidTr="00540CF8">
        <w:tc>
          <w:tcPr>
            <w:tcW w:w="1985" w:type="dxa"/>
            <w:shd w:val="clear" w:color="auto" w:fill="auto"/>
          </w:tcPr>
          <w:p w14:paraId="7A704DF1" w14:textId="77777777" w:rsidR="0001309C" w:rsidRPr="00897D4A" w:rsidRDefault="0001309C" w:rsidP="00A47B07">
            <w:pPr>
              <w:rPr>
                <w:rFonts w:cs="Tahom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6AFD47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8367D5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14:paraId="0C332475" w14:textId="7BB3B51F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14:paraId="210A5A52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7" w:type="dxa"/>
          </w:tcPr>
          <w:p w14:paraId="65297D61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</w:tr>
      <w:tr w:rsidR="0001309C" w:rsidRPr="00897D4A" w14:paraId="266F02A7" w14:textId="03BBEA0D" w:rsidTr="00540CF8">
        <w:tc>
          <w:tcPr>
            <w:tcW w:w="1985" w:type="dxa"/>
            <w:shd w:val="clear" w:color="auto" w:fill="auto"/>
          </w:tcPr>
          <w:p w14:paraId="00E11F7D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81B089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5E6578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14:paraId="3167688A" w14:textId="63DCF649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14:paraId="67223598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7" w:type="dxa"/>
          </w:tcPr>
          <w:p w14:paraId="5B0EB935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</w:tr>
      <w:tr w:rsidR="0001309C" w:rsidRPr="00897D4A" w14:paraId="32EE2F30" w14:textId="5EE400D7" w:rsidTr="00540CF8">
        <w:tc>
          <w:tcPr>
            <w:tcW w:w="1985" w:type="dxa"/>
            <w:shd w:val="clear" w:color="auto" w:fill="auto"/>
          </w:tcPr>
          <w:p w14:paraId="35A00C17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FCA618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14:paraId="127CDB76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14:paraId="5AFBF131" w14:textId="14598399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14:paraId="0E60CEE7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7" w:type="dxa"/>
          </w:tcPr>
          <w:p w14:paraId="6C012918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</w:tr>
      <w:tr w:rsidR="0001309C" w:rsidRPr="00897D4A" w14:paraId="6A20AB0F" w14:textId="03927AA1" w:rsidTr="00540CF8">
        <w:tc>
          <w:tcPr>
            <w:tcW w:w="1985" w:type="dxa"/>
            <w:shd w:val="clear" w:color="auto" w:fill="auto"/>
          </w:tcPr>
          <w:p w14:paraId="4FDD10CE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6EDA7DBC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167967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14:paraId="2C3C31AC" w14:textId="0F4CB8F5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14:paraId="1C4A5161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417" w:type="dxa"/>
          </w:tcPr>
          <w:p w14:paraId="25771E2C" w14:textId="77777777" w:rsidR="0001309C" w:rsidRPr="00897D4A" w:rsidRDefault="0001309C" w:rsidP="00A47B07">
            <w:pPr>
              <w:rPr>
                <w:rFonts w:cs="Tahoma"/>
                <w:i/>
                <w:sz w:val="28"/>
                <w:szCs w:val="28"/>
                <w:lang w:eastAsia="en-US" w:bidi="en-US"/>
              </w:rPr>
            </w:pPr>
          </w:p>
        </w:tc>
      </w:tr>
    </w:tbl>
    <w:p w14:paraId="24FA1E0B" w14:textId="77777777" w:rsidR="00540CF8" w:rsidRDefault="00540CF8" w:rsidP="0047010B">
      <w:pPr>
        <w:widowControl/>
        <w:suppressAutoHyphens w:val="0"/>
        <w:rPr>
          <w:rFonts w:cs="Tahoma"/>
          <w:sz w:val="22"/>
          <w:szCs w:val="22"/>
          <w:lang w:eastAsia="en-US" w:bidi="en-US"/>
        </w:rPr>
      </w:pPr>
    </w:p>
    <w:p w14:paraId="2A5F434B" w14:textId="77777777" w:rsidR="00540CF8" w:rsidRDefault="00540CF8" w:rsidP="0047010B">
      <w:pPr>
        <w:widowControl/>
        <w:suppressAutoHyphens w:val="0"/>
        <w:rPr>
          <w:rFonts w:cs="Tahoma"/>
          <w:sz w:val="22"/>
          <w:szCs w:val="22"/>
          <w:lang w:eastAsia="en-US" w:bidi="en-US"/>
        </w:rPr>
      </w:pPr>
    </w:p>
    <w:p w14:paraId="23A57009" w14:textId="77777777" w:rsidR="00540CF8" w:rsidRDefault="00540CF8" w:rsidP="0047010B">
      <w:pPr>
        <w:widowControl/>
        <w:suppressAutoHyphens w:val="0"/>
        <w:rPr>
          <w:rFonts w:cs="Tahoma"/>
          <w:sz w:val="22"/>
          <w:szCs w:val="22"/>
          <w:lang w:eastAsia="en-US" w:bidi="en-US"/>
        </w:rPr>
      </w:pPr>
    </w:p>
    <w:p w14:paraId="571FBAD3" w14:textId="570CE701" w:rsidR="0047010B" w:rsidRPr="00897D4A" w:rsidRDefault="00540CF8" w:rsidP="0047010B">
      <w:pPr>
        <w:widowControl/>
        <w:suppressAutoHyphens w:val="0"/>
        <w:rPr>
          <w:rFonts w:eastAsiaTheme="minorHAnsi"/>
          <w:b/>
          <w:szCs w:val="24"/>
          <w:lang w:eastAsia="et-EE"/>
        </w:rPr>
      </w:pPr>
      <w:r>
        <w:rPr>
          <w:rFonts w:eastAsiaTheme="minorHAnsi"/>
          <w:b/>
          <w:szCs w:val="24"/>
          <w:lang w:eastAsia="et-EE"/>
        </w:rPr>
        <w:t xml:space="preserve">3. </w:t>
      </w:r>
      <w:r w:rsidR="0047010B" w:rsidRPr="00897D4A">
        <w:rPr>
          <w:rFonts w:eastAsiaTheme="minorHAnsi"/>
          <w:b/>
          <w:szCs w:val="24"/>
          <w:lang w:eastAsia="et-EE"/>
        </w:rPr>
        <w:t>Taotluse esitaja</w:t>
      </w:r>
    </w:p>
    <w:p w14:paraId="774F17FA" w14:textId="77777777" w:rsidR="0047010B" w:rsidRPr="00897D4A" w:rsidRDefault="0047010B" w:rsidP="0047010B">
      <w:pPr>
        <w:widowControl/>
        <w:suppressAutoHyphens w:val="0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47010B" w:rsidRPr="00897D4A" w14:paraId="4A73044D" w14:textId="77777777" w:rsidTr="00105BDF">
        <w:tc>
          <w:tcPr>
            <w:tcW w:w="4531" w:type="dxa"/>
          </w:tcPr>
          <w:p w14:paraId="3057BE2B" w14:textId="77777777" w:rsidR="0047010B" w:rsidRPr="00897D4A" w:rsidRDefault="0047010B" w:rsidP="0047010B">
            <w:pPr>
              <w:widowControl/>
              <w:suppressAutoHyphens w:val="0"/>
              <w:rPr>
                <w:rFonts w:asciiTheme="minorHAnsi" w:eastAsiaTheme="minorHAnsi" w:hAnsiTheme="minorHAnsi" w:cstheme="minorBidi"/>
                <w:b/>
                <w:szCs w:val="24"/>
                <w:lang w:eastAsia="en-US"/>
              </w:rPr>
            </w:pPr>
            <w:r w:rsidRPr="00897D4A">
              <w:rPr>
                <w:rFonts w:eastAsiaTheme="minorHAnsi"/>
                <w:b/>
                <w:szCs w:val="24"/>
                <w:lang w:eastAsia="en-US"/>
              </w:rPr>
              <w:t>Ees-ja perekonnanimi</w:t>
            </w:r>
          </w:p>
        </w:tc>
        <w:tc>
          <w:tcPr>
            <w:tcW w:w="4531" w:type="dxa"/>
          </w:tcPr>
          <w:p w14:paraId="31274446" w14:textId="77777777" w:rsidR="0047010B" w:rsidRPr="00897D4A" w:rsidRDefault="0047010B" w:rsidP="0047010B">
            <w:pPr>
              <w:widowControl/>
              <w:suppressAutoHyphens w:val="0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  <w:tr w:rsidR="0047010B" w:rsidRPr="00897D4A" w14:paraId="7E603916" w14:textId="77777777" w:rsidTr="00105BDF">
        <w:tc>
          <w:tcPr>
            <w:tcW w:w="4531" w:type="dxa"/>
          </w:tcPr>
          <w:p w14:paraId="3978D3C4" w14:textId="77777777" w:rsidR="0047010B" w:rsidRPr="00897D4A" w:rsidRDefault="0047010B" w:rsidP="0047010B">
            <w:pPr>
              <w:widowControl/>
              <w:suppressAutoHyphens w:val="0"/>
              <w:rPr>
                <w:rFonts w:asciiTheme="minorHAnsi" w:eastAsiaTheme="minorHAnsi" w:hAnsiTheme="minorHAnsi" w:cstheme="minorBidi"/>
                <w:b/>
                <w:szCs w:val="24"/>
                <w:lang w:eastAsia="en-US"/>
              </w:rPr>
            </w:pPr>
            <w:r w:rsidRPr="00897D4A">
              <w:rPr>
                <w:rFonts w:eastAsiaTheme="minorHAnsi"/>
                <w:b/>
                <w:szCs w:val="24"/>
                <w:lang w:eastAsia="en-US"/>
              </w:rPr>
              <w:t>Amet</w:t>
            </w:r>
          </w:p>
        </w:tc>
        <w:tc>
          <w:tcPr>
            <w:tcW w:w="4531" w:type="dxa"/>
          </w:tcPr>
          <w:p w14:paraId="6B60DF37" w14:textId="77777777" w:rsidR="0047010B" w:rsidRPr="00897D4A" w:rsidRDefault="0047010B" w:rsidP="0047010B">
            <w:pPr>
              <w:widowControl/>
              <w:suppressAutoHyphens w:val="0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</w:tbl>
    <w:p w14:paraId="26E6A188" w14:textId="523B4D4F" w:rsidR="0047010B" w:rsidRPr="00897D4A" w:rsidRDefault="0047010B" w:rsidP="0047010B">
      <w:pPr>
        <w:widowControl/>
        <w:suppressAutoHyphens w:val="0"/>
        <w:rPr>
          <w:rFonts w:eastAsia="Times New Roman"/>
          <w:i/>
          <w:szCs w:val="24"/>
          <w:lang w:eastAsia="en-US"/>
        </w:rPr>
      </w:pPr>
    </w:p>
    <w:p w14:paraId="1E9A27D4" w14:textId="77777777" w:rsidR="005A0DBE" w:rsidRDefault="000272FB" w:rsidP="002C3F0B">
      <w:pPr>
        <w:jc w:val="both"/>
        <w:rPr>
          <w:rFonts w:cs="Tahoma"/>
          <w:b/>
          <w:szCs w:val="24"/>
          <w:lang w:eastAsia="en-US" w:bidi="en-US"/>
        </w:rPr>
      </w:pPr>
      <w:r w:rsidRPr="00897D4A">
        <w:rPr>
          <w:rFonts w:cs="Tahoma"/>
          <w:b/>
          <w:szCs w:val="24"/>
          <w:lang w:eastAsia="en-US" w:bidi="en-US"/>
        </w:rPr>
        <w:t>Nõustun, et k</w:t>
      </w:r>
      <w:r w:rsidR="005A0DBE" w:rsidRPr="00897D4A">
        <w:rPr>
          <w:rFonts w:cs="Tahoma"/>
          <w:b/>
          <w:szCs w:val="24"/>
          <w:lang w:eastAsia="en-US" w:bidi="en-US"/>
        </w:rPr>
        <w:t>äesolevas taotluses märgitud andmeid kasutab Keskkonnaamet lepingu täitmisel.</w:t>
      </w:r>
    </w:p>
    <w:p w14:paraId="71859100" w14:textId="77777777" w:rsidR="008A52D1" w:rsidRPr="00897D4A" w:rsidRDefault="008A52D1" w:rsidP="002C3F0B">
      <w:pPr>
        <w:jc w:val="both"/>
        <w:rPr>
          <w:rFonts w:cs="Tahoma"/>
          <w:b/>
          <w:szCs w:val="24"/>
          <w:lang w:eastAsia="en-US" w:bidi="en-US"/>
        </w:rPr>
      </w:pPr>
    </w:p>
    <w:p w14:paraId="6587E6BF" w14:textId="7BCA416D" w:rsidR="00870860" w:rsidRPr="00221760" w:rsidRDefault="00936FCA" w:rsidP="00936FCA">
      <w:pPr>
        <w:rPr>
          <w:rFonts w:cs="Tahoma"/>
          <w:i/>
          <w:szCs w:val="24"/>
          <w:lang w:val="fi-FI" w:eastAsia="en-US" w:bidi="en-US"/>
        </w:rPr>
      </w:pPr>
      <w:r w:rsidRPr="00897D4A">
        <w:rPr>
          <w:rFonts w:cs="Tahoma"/>
          <w:i/>
          <w:szCs w:val="24"/>
          <w:lang w:eastAsia="en-US" w:bidi="en-US"/>
        </w:rPr>
        <w:t>(allkirjastatud digitaalselt)</w:t>
      </w:r>
    </w:p>
    <w:p w14:paraId="448EB751" w14:textId="77777777" w:rsidR="00936FCA" w:rsidRPr="00221760" w:rsidRDefault="00936FCA" w:rsidP="00936FCA">
      <w:pPr>
        <w:rPr>
          <w:rFonts w:cs="Tahoma"/>
          <w:i/>
          <w:szCs w:val="24"/>
          <w:lang w:val="fi-FI" w:eastAsia="en-US" w:bidi="en-US"/>
        </w:rPr>
      </w:pPr>
    </w:p>
    <w:p w14:paraId="5EEF754D" w14:textId="77777777" w:rsidR="004A37DB" w:rsidRDefault="004A37DB"/>
    <w:p w14:paraId="1F09ECDC" w14:textId="7F49F6BE" w:rsidR="005E28EA" w:rsidRPr="00D21799" w:rsidRDefault="005E28EA" w:rsidP="005E28EA">
      <w:pPr>
        <w:jc w:val="both"/>
      </w:pPr>
      <w:r w:rsidRPr="00D21799">
        <w:rPr>
          <w:sz w:val="18"/>
          <w:szCs w:val="18"/>
        </w:rPr>
        <w:t xml:space="preserve">Käesoleva Taotluse esitamisega annab Tellija võlaõigusseaduse § 625 kohaselt Keskkonnaameti </w:t>
      </w:r>
      <w:r w:rsidR="00311AF8" w:rsidRPr="00D21799">
        <w:rPr>
          <w:sz w:val="18"/>
          <w:szCs w:val="18"/>
        </w:rPr>
        <w:t>kliima-</w:t>
      </w:r>
      <w:r w:rsidR="00542ABF" w:rsidRPr="00D21799">
        <w:rPr>
          <w:sz w:val="18"/>
          <w:szCs w:val="18"/>
        </w:rPr>
        <w:t xml:space="preserve"> </w:t>
      </w:r>
      <w:r w:rsidR="00311AF8" w:rsidRPr="00D21799">
        <w:rPr>
          <w:sz w:val="18"/>
          <w:szCs w:val="18"/>
        </w:rPr>
        <w:t xml:space="preserve">ja </w:t>
      </w:r>
      <w:r w:rsidRPr="00D21799">
        <w:rPr>
          <w:sz w:val="18"/>
          <w:szCs w:val="18"/>
        </w:rPr>
        <w:t xml:space="preserve">kiirgusosakonnale loa võimaldada Eesti Akrediteerimiskeskusele (EAK) juurdepääs tellimuse täitmisega teatavaks saanud asjaoludele Keskkonnaameti </w:t>
      </w:r>
      <w:r w:rsidR="00311AF8" w:rsidRPr="00D21799">
        <w:rPr>
          <w:sz w:val="18"/>
          <w:szCs w:val="18"/>
        </w:rPr>
        <w:t>kliima-</w:t>
      </w:r>
      <w:r w:rsidR="00542ABF" w:rsidRPr="00D21799">
        <w:rPr>
          <w:sz w:val="18"/>
          <w:szCs w:val="18"/>
        </w:rPr>
        <w:t xml:space="preserve"> </w:t>
      </w:r>
      <w:r w:rsidR="00311AF8" w:rsidRPr="00D21799">
        <w:rPr>
          <w:sz w:val="18"/>
          <w:szCs w:val="18"/>
        </w:rPr>
        <w:t xml:space="preserve">ja </w:t>
      </w:r>
      <w:r w:rsidRPr="00D21799">
        <w:rPr>
          <w:sz w:val="18"/>
          <w:szCs w:val="18"/>
        </w:rPr>
        <w:t>kiirgusosakonna akrediteerimiseks vajaliku hindamise läbiviimiseks.</w:t>
      </w:r>
      <w:r w:rsidRPr="00D21799">
        <w:rPr>
          <w:sz w:val="18"/>
          <w:szCs w:val="18"/>
          <w:vertAlign w:val="superscript"/>
        </w:rPr>
        <w:t>1</w:t>
      </w:r>
      <w:r w:rsidRPr="00D21799">
        <w:t xml:space="preserve"> </w:t>
      </w:r>
      <w:r w:rsidRPr="00D21799">
        <w:tab/>
        <w:t xml:space="preserve">           </w:t>
      </w:r>
    </w:p>
    <w:p w14:paraId="70F50D72" w14:textId="0EC7A8FB" w:rsidR="005E28EA" w:rsidRPr="00D21799" w:rsidRDefault="005E28EA" w:rsidP="005E28EA">
      <w:pPr>
        <w:pStyle w:val="Jalus"/>
        <w:jc w:val="both"/>
        <w:rPr>
          <w:sz w:val="18"/>
          <w:szCs w:val="18"/>
        </w:rPr>
      </w:pPr>
      <w:r w:rsidRPr="00D21799">
        <w:rPr>
          <w:sz w:val="18"/>
          <w:szCs w:val="18"/>
        </w:rPr>
        <w:t xml:space="preserve">1) Keskkonnaameti </w:t>
      </w:r>
      <w:r w:rsidR="00311AF8" w:rsidRPr="00D21799">
        <w:rPr>
          <w:sz w:val="18"/>
          <w:szCs w:val="18"/>
        </w:rPr>
        <w:t>kliima-</w:t>
      </w:r>
      <w:r w:rsidR="00542ABF" w:rsidRPr="00D21799">
        <w:rPr>
          <w:sz w:val="18"/>
          <w:szCs w:val="18"/>
        </w:rPr>
        <w:t xml:space="preserve"> </w:t>
      </w:r>
      <w:r w:rsidR="00311AF8" w:rsidRPr="00D21799">
        <w:rPr>
          <w:sz w:val="18"/>
          <w:szCs w:val="18"/>
        </w:rPr>
        <w:t xml:space="preserve">ja </w:t>
      </w:r>
      <w:r w:rsidRPr="00D21799">
        <w:rPr>
          <w:sz w:val="18"/>
          <w:szCs w:val="18"/>
        </w:rPr>
        <w:t>kiirgusosakonna katselabor on akrediteeritud vastavalt EVS-EN ISO/IEC 17025</w:t>
      </w:r>
      <w:r w:rsidR="00E6079B">
        <w:rPr>
          <w:sz w:val="18"/>
          <w:szCs w:val="18"/>
        </w:rPr>
        <w:t>:</w:t>
      </w:r>
      <w:r w:rsidR="001C7BFE" w:rsidRPr="00D21799">
        <w:rPr>
          <w:sz w:val="18"/>
          <w:szCs w:val="18"/>
        </w:rPr>
        <w:t>2017</w:t>
      </w:r>
      <w:r w:rsidRPr="00D21799">
        <w:rPr>
          <w:sz w:val="18"/>
          <w:szCs w:val="18"/>
        </w:rPr>
        <w:t xml:space="preserve"> standardile. Akrediteeringuid väljastab ning standardile vastavust hindab Eesti Akrediteerimiskeskus. Hindamise läbiviimiseks sõlmitakse Keskkonnaameti ning EAK vahel leping, milles sisaldub ka konfidentsiaalsuse nõue.</w:t>
      </w:r>
    </w:p>
    <w:p w14:paraId="1C21C892" w14:textId="7E9C5B28" w:rsidR="00845D1D" w:rsidRPr="00D21799" w:rsidRDefault="00845D1D"/>
    <w:p w14:paraId="4F6219B9" w14:textId="0181A25B" w:rsidR="00845D1D" w:rsidRDefault="00845D1D" w:rsidP="00845D1D"/>
    <w:p w14:paraId="1F7AD997" w14:textId="77777777" w:rsidR="00306068" w:rsidRDefault="00306068" w:rsidP="00845D1D"/>
    <w:p w14:paraId="5BF597D9" w14:textId="77777777" w:rsidR="00A83FFB" w:rsidRDefault="00A83FFB" w:rsidP="00845D1D"/>
    <w:p w14:paraId="54DB05B5" w14:textId="77777777" w:rsidR="00C03DD3" w:rsidRDefault="00C03DD3" w:rsidP="00845D1D"/>
    <w:p w14:paraId="7176E424" w14:textId="77777777" w:rsidR="00C03DD3" w:rsidRDefault="00C03DD3" w:rsidP="00845D1D"/>
    <w:p w14:paraId="791B2ECA" w14:textId="77777777" w:rsidR="00C03DD3" w:rsidRDefault="00C03DD3" w:rsidP="00845D1D"/>
    <w:p w14:paraId="036370E9" w14:textId="77777777" w:rsidR="00E6079B" w:rsidRDefault="00E33D7B" w:rsidP="00845D1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14:paraId="1DBEEA9C" w14:textId="0647CED8" w:rsidR="00845D1D" w:rsidRPr="0001309C" w:rsidRDefault="00845D1D" w:rsidP="0001309C">
      <w:pPr>
        <w:widowControl/>
        <w:suppressAutoHyphens w:val="0"/>
        <w:spacing w:after="160" w:line="259" w:lineRule="auto"/>
        <w:rPr>
          <w:b/>
        </w:rPr>
      </w:pPr>
    </w:p>
    <w:sectPr w:rsidR="00845D1D" w:rsidRPr="0001309C" w:rsidSect="00AE3D65">
      <w:footerReference w:type="default" r:id="rId8"/>
      <w:pgSz w:w="11906" w:h="16838"/>
      <w:pgMar w:top="1418" w:right="1134" w:bottom="1560" w:left="1701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F636" w14:textId="77777777" w:rsidR="00AE3D65" w:rsidRDefault="00AE3D65" w:rsidP="00AE3D65">
      <w:r>
        <w:separator/>
      </w:r>
    </w:p>
  </w:endnote>
  <w:endnote w:type="continuationSeparator" w:id="0">
    <w:p w14:paraId="23C1E5CE" w14:textId="77777777" w:rsidR="00AE3D65" w:rsidRDefault="00AE3D65" w:rsidP="00AE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907103"/>
      <w:docPartObj>
        <w:docPartGallery w:val="Page Numbers (Bottom of Page)"/>
        <w:docPartUnique/>
      </w:docPartObj>
    </w:sdtPr>
    <w:sdtEndPr/>
    <w:sdtContent>
      <w:p w14:paraId="0AE00C72" w14:textId="77777777" w:rsidR="00AE3D65" w:rsidRDefault="00AE3D65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18">
          <w:rPr>
            <w:noProof/>
          </w:rPr>
          <w:t>2</w:t>
        </w:r>
        <w:r>
          <w:fldChar w:fldCharType="end"/>
        </w:r>
        <w:r>
          <w:t xml:space="preserve"> (2)</w:t>
        </w:r>
      </w:p>
    </w:sdtContent>
  </w:sdt>
  <w:p w14:paraId="504A3440" w14:textId="77777777" w:rsidR="00AE3D65" w:rsidRPr="00AE3D65" w:rsidRDefault="00AE3D65" w:rsidP="00AE3D6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D2383" w14:textId="77777777" w:rsidR="00AE3D65" w:rsidRDefault="00AE3D65" w:rsidP="00AE3D65">
      <w:r>
        <w:separator/>
      </w:r>
    </w:p>
  </w:footnote>
  <w:footnote w:type="continuationSeparator" w:id="0">
    <w:p w14:paraId="5F55378F" w14:textId="77777777" w:rsidR="00AE3D65" w:rsidRDefault="00AE3D65" w:rsidP="00AE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CA"/>
    <w:rsid w:val="00002457"/>
    <w:rsid w:val="0001309C"/>
    <w:rsid w:val="000272FB"/>
    <w:rsid w:val="00091EFD"/>
    <w:rsid w:val="00092B7B"/>
    <w:rsid w:val="000A4F62"/>
    <w:rsid w:val="0011312B"/>
    <w:rsid w:val="00125E17"/>
    <w:rsid w:val="001B000F"/>
    <w:rsid w:val="001C4E06"/>
    <w:rsid w:val="001C7BFE"/>
    <w:rsid w:val="00214D87"/>
    <w:rsid w:val="00221760"/>
    <w:rsid w:val="00222850"/>
    <w:rsid w:val="00251CCA"/>
    <w:rsid w:val="00252169"/>
    <w:rsid w:val="00272EF0"/>
    <w:rsid w:val="002770F9"/>
    <w:rsid w:val="00282248"/>
    <w:rsid w:val="002841BB"/>
    <w:rsid w:val="002938EA"/>
    <w:rsid w:val="002956A9"/>
    <w:rsid w:val="002A457C"/>
    <w:rsid w:val="002C3F0B"/>
    <w:rsid w:val="002C6B3E"/>
    <w:rsid w:val="002D2988"/>
    <w:rsid w:val="002E41D5"/>
    <w:rsid w:val="002E55B8"/>
    <w:rsid w:val="00306068"/>
    <w:rsid w:val="00311AF8"/>
    <w:rsid w:val="00331FA5"/>
    <w:rsid w:val="00337700"/>
    <w:rsid w:val="003607A7"/>
    <w:rsid w:val="00360DED"/>
    <w:rsid w:val="00370367"/>
    <w:rsid w:val="003A6A89"/>
    <w:rsid w:val="004001A2"/>
    <w:rsid w:val="00413E05"/>
    <w:rsid w:val="00436549"/>
    <w:rsid w:val="00440960"/>
    <w:rsid w:val="0047010B"/>
    <w:rsid w:val="00487D10"/>
    <w:rsid w:val="004A2CA7"/>
    <w:rsid w:val="004A37DB"/>
    <w:rsid w:val="004B7FB6"/>
    <w:rsid w:val="004E1437"/>
    <w:rsid w:val="004E18C1"/>
    <w:rsid w:val="004E6794"/>
    <w:rsid w:val="00521D18"/>
    <w:rsid w:val="00540CF8"/>
    <w:rsid w:val="00542ABF"/>
    <w:rsid w:val="00553F45"/>
    <w:rsid w:val="00567339"/>
    <w:rsid w:val="00582DB9"/>
    <w:rsid w:val="00584FFF"/>
    <w:rsid w:val="005A0DBE"/>
    <w:rsid w:val="005A6F8A"/>
    <w:rsid w:val="005C3987"/>
    <w:rsid w:val="005D3489"/>
    <w:rsid w:val="005E28EA"/>
    <w:rsid w:val="005F123F"/>
    <w:rsid w:val="005F4BF1"/>
    <w:rsid w:val="006126AE"/>
    <w:rsid w:val="0062308B"/>
    <w:rsid w:val="00624BFD"/>
    <w:rsid w:val="00645639"/>
    <w:rsid w:val="00664D40"/>
    <w:rsid w:val="00665641"/>
    <w:rsid w:val="006739D1"/>
    <w:rsid w:val="006762A4"/>
    <w:rsid w:val="00696CC0"/>
    <w:rsid w:val="006C0EE8"/>
    <w:rsid w:val="006E3C8C"/>
    <w:rsid w:val="00705F2B"/>
    <w:rsid w:val="007233D2"/>
    <w:rsid w:val="007260EC"/>
    <w:rsid w:val="00736A6E"/>
    <w:rsid w:val="00763F6C"/>
    <w:rsid w:val="00764A67"/>
    <w:rsid w:val="00790E6F"/>
    <w:rsid w:val="007A2F4B"/>
    <w:rsid w:val="007E5A2E"/>
    <w:rsid w:val="007F317E"/>
    <w:rsid w:val="007F4521"/>
    <w:rsid w:val="007F5B0D"/>
    <w:rsid w:val="00832994"/>
    <w:rsid w:val="00845D1D"/>
    <w:rsid w:val="00870860"/>
    <w:rsid w:val="00897D4A"/>
    <w:rsid w:val="008A52D1"/>
    <w:rsid w:val="008B29FD"/>
    <w:rsid w:val="008B76C6"/>
    <w:rsid w:val="00936FCA"/>
    <w:rsid w:val="00946F99"/>
    <w:rsid w:val="00966A76"/>
    <w:rsid w:val="009805FC"/>
    <w:rsid w:val="009812D0"/>
    <w:rsid w:val="009B5487"/>
    <w:rsid w:val="009D5B0C"/>
    <w:rsid w:val="009D7E33"/>
    <w:rsid w:val="009E7160"/>
    <w:rsid w:val="00A06A00"/>
    <w:rsid w:val="00A24CE3"/>
    <w:rsid w:val="00A46B8C"/>
    <w:rsid w:val="00A51804"/>
    <w:rsid w:val="00A55CBC"/>
    <w:rsid w:val="00A62982"/>
    <w:rsid w:val="00A655A8"/>
    <w:rsid w:val="00A725AE"/>
    <w:rsid w:val="00A83FFB"/>
    <w:rsid w:val="00AA21EE"/>
    <w:rsid w:val="00AB12C8"/>
    <w:rsid w:val="00AB1B02"/>
    <w:rsid w:val="00AC5231"/>
    <w:rsid w:val="00AE3D65"/>
    <w:rsid w:val="00AF6979"/>
    <w:rsid w:val="00B25089"/>
    <w:rsid w:val="00B36C4F"/>
    <w:rsid w:val="00B93850"/>
    <w:rsid w:val="00BC174F"/>
    <w:rsid w:val="00BE5E45"/>
    <w:rsid w:val="00BF5B7C"/>
    <w:rsid w:val="00C03DD3"/>
    <w:rsid w:val="00C051D4"/>
    <w:rsid w:val="00C114BB"/>
    <w:rsid w:val="00C13A34"/>
    <w:rsid w:val="00C83E3B"/>
    <w:rsid w:val="00C9770D"/>
    <w:rsid w:val="00CC1319"/>
    <w:rsid w:val="00CD4F4B"/>
    <w:rsid w:val="00D11D0D"/>
    <w:rsid w:val="00D20EB2"/>
    <w:rsid w:val="00D21799"/>
    <w:rsid w:val="00D32E5B"/>
    <w:rsid w:val="00D5532F"/>
    <w:rsid w:val="00D60CD8"/>
    <w:rsid w:val="00D86FB0"/>
    <w:rsid w:val="00DA4676"/>
    <w:rsid w:val="00DB26C6"/>
    <w:rsid w:val="00DB6189"/>
    <w:rsid w:val="00DC7315"/>
    <w:rsid w:val="00DF2BEA"/>
    <w:rsid w:val="00DF3DF8"/>
    <w:rsid w:val="00DF4D39"/>
    <w:rsid w:val="00E32C56"/>
    <w:rsid w:val="00E33D7B"/>
    <w:rsid w:val="00E44725"/>
    <w:rsid w:val="00E4779C"/>
    <w:rsid w:val="00E601A4"/>
    <w:rsid w:val="00E6079B"/>
    <w:rsid w:val="00E60D26"/>
    <w:rsid w:val="00E77F4F"/>
    <w:rsid w:val="00E8289D"/>
    <w:rsid w:val="00E871BD"/>
    <w:rsid w:val="00EE0F82"/>
    <w:rsid w:val="00F06E72"/>
    <w:rsid w:val="00F1631D"/>
    <w:rsid w:val="00F239A8"/>
    <w:rsid w:val="00F46D73"/>
    <w:rsid w:val="00F53DCF"/>
    <w:rsid w:val="00F91CD4"/>
    <w:rsid w:val="00FA60E6"/>
    <w:rsid w:val="00FC0565"/>
    <w:rsid w:val="00FE5280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009F7C"/>
  <w15:chartTrackingRefBased/>
  <w15:docId w15:val="{1FCDBCA0-148C-4A31-B0F3-D57DCE29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36FC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zh-C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ableContents">
    <w:name w:val="Table Contents"/>
    <w:basedOn w:val="Normaallaad"/>
    <w:rsid w:val="00936FCA"/>
    <w:pPr>
      <w:suppressLineNumbers/>
    </w:pPr>
  </w:style>
  <w:style w:type="character" w:styleId="Hperlink">
    <w:name w:val="Hyperlink"/>
    <w:basedOn w:val="Liguvaikefont"/>
    <w:uiPriority w:val="99"/>
    <w:unhideWhenUsed/>
    <w:rsid w:val="00966A76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AE3D6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E3D65"/>
    <w:rPr>
      <w:rFonts w:ascii="Times New Roman" w:eastAsia="Arial Unicode MS" w:hAnsi="Times New Roman" w:cs="Times New Roman"/>
      <w:sz w:val="24"/>
      <w:szCs w:val="20"/>
      <w:lang w:eastAsia="zh-CN"/>
    </w:rPr>
  </w:style>
  <w:style w:type="paragraph" w:styleId="Jalus">
    <w:name w:val="footer"/>
    <w:basedOn w:val="Normaallaad"/>
    <w:link w:val="JalusMrk"/>
    <w:uiPriority w:val="99"/>
    <w:unhideWhenUsed/>
    <w:rsid w:val="00AE3D6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E3D65"/>
    <w:rPr>
      <w:rFonts w:ascii="Times New Roman" w:eastAsia="Arial Unicode MS" w:hAnsi="Times New Roman" w:cs="Times New Roman"/>
      <w:sz w:val="24"/>
      <w:szCs w:val="20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B618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B6189"/>
    <w:rPr>
      <w:rFonts w:ascii="Segoe UI" w:eastAsia="Arial Unicode MS" w:hAnsi="Segoe UI" w:cs="Segoe UI"/>
      <w:sz w:val="18"/>
      <w:szCs w:val="18"/>
      <w:lang w:eastAsia="zh-CN"/>
    </w:rPr>
  </w:style>
  <w:style w:type="character" w:styleId="Kommentaariviide">
    <w:name w:val="annotation reference"/>
    <w:basedOn w:val="Liguvaikefont"/>
    <w:uiPriority w:val="99"/>
    <w:semiHidden/>
    <w:unhideWhenUsed/>
    <w:rsid w:val="00D20EB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20EB2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20EB2"/>
    <w:rPr>
      <w:rFonts w:ascii="Times New Roman" w:eastAsia="Arial Unicode MS" w:hAnsi="Times New Roman" w:cs="Times New Roman"/>
      <w:sz w:val="20"/>
      <w:szCs w:val="20"/>
      <w:lang w:eastAsia="zh-C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20EB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20EB2"/>
    <w:rPr>
      <w:rFonts w:ascii="Times New Roman" w:eastAsia="Arial Unicode MS" w:hAnsi="Times New Roman" w:cs="Times New Roman"/>
      <w:b/>
      <w:bCs/>
      <w:sz w:val="20"/>
      <w:szCs w:val="20"/>
      <w:lang w:eastAsia="zh-CN"/>
    </w:rPr>
  </w:style>
  <w:style w:type="table" w:styleId="Kontuurtabel">
    <w:name w:val="Table Grid"/>
    <w:basedOn w:val="Normaaltabel"/>
    <w:uiPriority w:val="39"/>
    <w:rsid w:val="0047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E41D5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hatitetekst">
    <w:name w:val="Placeholder Text"/>
    <w:basedOn w:val="Liguvaikefont"/>
    <w:uiPriority w:val="99"/>
    <w:semiHidden/>
    <w:rsid w:val="00542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keskkonna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A1"/>
    <w:rsid w:val="00210E68"/>
    <w:rsid w:val="00B57DA1"/>
    <w:rsid w:val="00B9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210E68"/>
    <w:rPr>
      <w:color w:val="808080"/>
    </w:rPr>
  </w:style>
  <w:style w:type="paragraph" w:customStyle="1" w:styleId="475D7BC749C444F1B898AFE1E7EEDB2F">
    <w:name w:val="475D7BC749C444F1B898AFE1E7EEDB2F"/>
    <w:rsid w:val="00B57DA1"/>
  </w:style>
  <w:style w:type="paragraph" w:customStyle="1" w:styleId="4723887DC820482195C42496A9E78B1F">
    <w:name w:val="4723887DC820482195C42496A9E78B1F"/>
    <w:rsid w:val="00B57DA1"/>
  </w:style>
  <w:style w:type="paragraph" w:customStyle="1" w:styleId="2162064648AE4095B144A2A09F9ED939">
    <w:name w:val="2162064648AE4095B144A2A09F9ED939"/>
    <w:rsid w:val="00B57DA1"/>
  </w:style>
  <w:style w:type="paragraph" w:customStyle="1" w:styleId="D6F71FCE6F1A464091C8AB8D6DC3310C">
    <w:name w:val="D6F71FCE6F1A464091C8AB8D6DC3310C"/>
    <w:rsid w:val="00B57DA1"/>
  </w:style>
  <w:style w:type="paragraph" w:customStyle="1" w:styleId="391CA1E7A74142C2805C4D304155F6A8">
    <w:name w:val="391CA1E7A74142C2805C4D304155F6A8"/>
    <w:rsid w:val="00210E68"/>
  </w:style>
  <w:style w:type="paragraph" w:customStyle="1" w:styleId="9ED0C3B48FD6413D9F1DFA520CFC0143">
    <w:name w:val="9ED0C3B48FD6413D9F1DFA520CFC0143"/>
    <w:rsid w:val="00210E68"/>
  </w:style>
  <w:style w:type="paragraph" w:customStyle="1" w:styleId="4376AB5B71214F9AA312F59954440212">
    <w:name w:val="4376AB5B71214F9AA312F59954440212"/>
    <w:rsid w:val="00210E68"/>
  </w:style>
  <w:style w:type="paragraph" w:customStyle="1" w:styleId="885042066A3A405198BC31E92096B972">
    <w:name w:val="885042066A3A405198BC31E92096B972"/>
    <w:rsid w:val="00210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C35C-6923-45FA-84F9-F3C71207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passon</dc:creator>
  <cp:keywords/>
  <dc:description/>
  <cp:lastModifiedBy>Merilin Paalo</cp:lastModifiedBy>
  <cp:revision>4</cp:revision>
  <cp:lastPrinted>2017-10-25T05:30:00Z</cp:lastPrinted>
  <dcterms:created xsi:type="dcterms:W3CDTF">2021-03-24T07:38:00Z</dcterms:created>
  <dcterms:modified xsi:type="dcterms:W3CDTF">2021-03-24T07:45:00Z</dcterms:modified>
</cp:coreProperties>
</file>